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36"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785"/>
      </w:tblGrid>
      <w:tr w:rsidR="006051B2" w14:paraId="1A3C7BBE" w14:textId="77777777" w:rsidTr="006051B2">
        <w:trPr>
          <w:trHeight w:val="12839"/>
          <w:jc w:val="center"/>
        </w:trPr>
        <w:tc>
          <w:tcPr>
            <w:tcW w:w="10436" w:type="dxa"/>
          </w:tcPr>
          <w:p w14:paraId="768818E8" w14:textId="77777777" w:rsidR="006051B2" w:rsidRPr="0088743F" w:rsidRDefault="006051B2" w:rsidP="006051B2">
            <w:pPr>
              <w:jc w:val="center"/>
              <w:rPr>
                <w:b/>
              </w:rPr>
            </w:pPr>
            <w:r w:rsidRPr="0088743F">
              <w:rPr>
                <w:b/>
              </w:rPr>
              <w:t>BALIKESİR ÜNİVERSİTESİ</w:t>
            </w:r>
          </w:p>
          <w:p w14:paraId="5E3073F1" w14:textId="77FC1146" w:rsidR="006051B2" w:rsidRPr="0088743F" w:rsidRDefault="009E54C2" w:rsidP="006051B2">
            <w:pPr>
              <w:jc w:val="center"/>
              <w:rPr>
                <w:b/>
                <w:szCs w:val="22"/>
              </w:rPr>
            </w:pPr>
            <w:r>
              <w:rPr>
                <w:b/>
                <w:szCs w:val="22"/>
              </w:rPr>
              <w:t>PERSONEL DAİRE BAŞKANLIĞINA</w:t>
            </w:r>
          </w:p>
          <w:p w14:paraId="03DCC18A" w14:textId="77777777" w:rsidR="006051B2" w:rsidRPr="0088743F" w:rsidRDefault="006051B2" w:rsidP="006051B2">
            <w:pPr>
              <w:jc w:val="center"/>
              <w:rPr>
                <w:b/>
                <w:szCs w:val="22"/>
              </w:rPr>
            </w:pPr>
          </w:p>
          <w:p w14:paraId="3B63DBE6" w14:textId="77777777" w:rsidR="009E54C2" w:rsidRPr="009E54C2" w:rsidRDefault="009E54C2" w:rsidP="00E70FC5">
            <w:pPr>
              <w:ind w:left="284" w:right="284"/>
              <w:jc w:val="both"/>
              <w:rPr>
                <w:szCs w:val="22"/>
              </w:rPr>
            </w:pPr>
            <w:r w:rsidRPr="009E54C2">
              <w:rPr>
                <w:szCs w:val="22"/>
              </w:rPr>
              <w:t>ÖSYM tarafından uzmanlık eğitimi yapmak üzere Üniversiteniz Tıp Fakültesine yerleştirilmiş bulunmaktayım. Web sayfanızda yayımlanan ilan metninde kayıt işlemleri için istenen belgeler, dilekçemin ekinde evrakın asılları ve fotokopileri olmak üzere iki suret olarak ilişikte sunulmuştur.</w:t>
            </w:r>
          </w:p>
          <w:p w14:paraId="6EDF3CCB" w14:textId="3F2655C5" w:rsidR="006051B2" w:rsidRPr="0088743F" w:rsidRDefault="009E54C2" w:rsidP="00E70FC5">
            <w:pPr>
              <w:ind w:left="284" w:right="284"/>
              <w:rPr>
                <w:szCs w:val="22"/>
              </w:rPr>
            </w:pPr>
            <w:r w:rsidRPr="009E54C2">
              <w:rPr>
                <w:szCs w:val="22"/>
              </w:rPr>
              <w:t>Kayıt ve atanma işlemlerimin yapılması hususunda gereğini arz ederim.</w:t>
            </w:r>
          </w:p>
          <w:p w14:paraId="052C3C13" w14:textId="77777777" w:rsidR="006051B2" w:rsidRPr="0088743F" w:rsidRDefault="006051B2" w:rsidP="006051B2">
            <w:pPr>
              <w:rPr>
                <w:szCs w:val="22"/>
              </w:rPr>
            </w:pPr>
          </w:p>
          <w:tbl>
            <w:tblPr>
              <w:tblStyle w:val="TabloKlavuzu"/>
              <w:tblW w:w="10557" w:type="dxa"/>
              <w:tblInd w:w="1" w:type="dxa"/>
              <w:tblLook w:val="04A0" w:firstRow="1" w:lastRow="0" w:firstColumn="1" w:lastColumn="0" w:noHBand="0" w:noVBand="1"/>
            </w:tblPr>
            <w:tblGrid>
              <w:gridCol w:w="3254"/>
              <w:gridCol w:w="4120"/>
              <w:gridCol w:w="3183"/>
            </w:tblGrid>
            <w:tr w:rsidR="006051B2" w:rsidRPr="0088743F" w14:paraId="0EFB3A48" w14:textId="77777777" w:rsidTr="006051B2">
              <w:trPr>
                <w:trHeight w:val="359"/>
              </w:trPr>
              <w:tc>
                <w:tcPr>
                  <w:tcW w:w="3254" w:type="dxa"/>
                  <w:shd w:val="clear" w:color="auto" w:fill="D9D9D9" w:themeFill="background1" w:themeFillShade="D9"/>
                  <w:vAlign w:val="center"/>
                </w:tcPr>
                <w:p w14:paraId="0D094FFD" w14:textId="77777777" w:rsidR="006051B2" w:rsidRPr="002B123E" w:rsidRDefault="006051B2" w:rsidP="006051B2">
                  <w:pPr>
                    <w:rPr>
                      <w:b/>
                      <w:bCs/>
                      <w:sz w:val="22"/>
                      <w:szCs w:val="22"/>
                    </w:rPr>
                  </w:pPr>
                  <w:r w:rsidRPr="002B123E">
                    <w:rPr>
                      <w:b/>
                      <w:bCs/>
                      <w:sz w:val="22"/>
                      <w:szCs w:val="22"/>
                    </w:rPr>
                    <w:t>T.C. Kimlik No</w:t>
                  </w:r>
                </w:p>
              </w:tc>
              <w:tc>
                <w:tcPr>
                  <w:tcW w:w="7303" w:type="dxa"/>
                  <w:gridSpan w:val="2"/>
                  <w:vAlign w:val="center"/>
                </w:tcPr>
                <w:p w14:paraId="394E6165" w14:textId="77777777" w:rsidR="006051B2" w:rsidRPr="002B123E" w:rsidRDefault="006051B2" w:rsidP="006051B2">
                  <w:pPr>
                    <w:rPr>
                      <w:sz w:val="22"/>
                      <w:szCs w:val="22"/>
                    </w:rPr>
                  </w:pPr>
                </w:p>
              </w:tc>
            </w:tr>
            <w:tr w:rsidR="006051B2" w:rsidRPr="0088743F" w14:paraId="521ABD49" w14:textId="77777777" w:rsidTr="006051B2">
              <w:trPr>
                <w:trHeight w:val="359"/>
              </w:trPr>
              <w:tc>
                <w:tcPr>
                  <w:tcW w:w="3254" w:type="dxa"/>
                  <w:shd w:val="clear" w:color="auto" w:fill="D9D9D9" w:themeFill="background1" w:themeFillShade="D9"/>
                  <w:vAlign w:val="center"/>
                </w:tcPr>
                <w:p w14:paraId="56F7A6C9" w14:textId="77777777" w:rsidR="006051B2" w:rsidRPr="002B123E" w:rsidRDefault="006051B2" w:rsidP="006051B2">
                  <w:pPr>
                    <w:rPr>
                      <w:b/>
                      <w:bCs/>
                      <w:sz w:val="22"/>
                      <w:szCs w:val="22"/>
                    </w:rPr>
                  </w:pPr>
                  <w:r w:rsidRPr="002B123E">
                    <w:rPr>
                      <w:b/>
                      <w:bCs/>
                      <w:sz w:val="22"/>
                      <w:szCs w:val="22"/>
                    </w:rPr>
                    <w:t>Adı-Soyadı</w:t>
                  </w:r>
                </w:p>
              </w:tc>
              <w:tc>
                <w:tcPr>
                  <w:tcW w:w="7303" w:type="dxa"/>
                  <w:gridSpan w:val="2"/>
                  <w:vAlign w:val="center"/>
                </w:tcPr>
                <w:p w14:paraId="75C6438F" w14:textId="77777777" w:rsidR="006051B2" w:rsidRPr="002B123E" w:rsidRDefault="006051B2" w:rsidP="006051B2">
                  <w:pPr>
                    <w:rPr>
                      <w:sz w:val="22"/>
                      <w:szCs w:val="22"/>
                    </w:rPr>
                  </w:pPr>
                </w:p>
              </w:tc>
            </w:tr>
            <w:tr w:rsidR="006051B2" w:rsidRPr="0088743F" w14:paraId="301E7BDB" w14:textId="77777777" w:rsidTr="006051B2">
              <w:trPr>
                <w:trHeight w:val="359"/>
              </w:trPr>
              <w:tc>
                <w:tcPr>
                  <w:tcW w:w="3254" w:type="dxa"/>
                  <w:shd w:val="clear" w:color="auto" w:fill="D9D9D9" w:themeFill="background1" w:themeFillShade="D9"/>
                  <w:vAlign w:val="center"/>
                </w:tcPr>
                <w:p w14:paraId="66DC6891" w14:textId="77777777" w:rsidR="006051B2" w:rsidRPr="002B123E" w:rsidRDefault="006051B2" w:rsidP="006051B2">
                  <w:pPr>
                    <w:rPr>
                      <w:b/>
                      <w:bCs/>
                      <w:sz w:val="22"/>
                      <w:szCs w:val="22"/>
                    </w:rPr>
                  </w:pPr>
                  <w:r w:rsidRPr="002B123E">
                    <w:rPr>
                      <w:b/>
                      <w:bCs/>
                      <w:sz w:val="22"/>
                      <w:szCs w:val="22"/>
                    </w:rPr>
                    <w:t>Yazışma Adresi</w:t>
                  </w:r>
                </w:p>
              </w:tc>
              <w:tc>
                <w:tcPr>
                  <w:tcW w:w="7303" w:type="dxa"/>
                  <w:gridSpan w:val="2"/>
                  <w:vAlign w:val="center"/>
                </w:tcPr>
                <w:p w14:paraId="30A474B8" w14:textId="77777777" w:rsidR="006051B2" w:rsidRPr="002B123E" w:rsidRDefault="006051B2" w:rsidP="006051B2">
                  <w:pPr>
                    <w:rPr>
                      <w:sz w:val="22"/>
                      <w:szCs w:val="22"/>
                    </w:rPr>
                  </w:pPr>
                </w:p>
              </w:tc>
            </w:tr>
            <w:tr w:rsidR="006051B2" w:rsidRPr="0088743F" w14:paraId="072CAEA7" w14:textId="77777777" w:rsidTr="006051B2">
              <w:trPr>
                <w:trHeight w:val="359"/>
              </w:trPr>
              <w:tc>
                <w:tcPr>
                  <w:tcW w:w="3254" w:type="dxa"/>
                  <w:shd w:val="clear" w:color="auto" w:fill="D9D9D9" w:themeFill="background1" w:themeFillShade="D9"/>
                  <w:vAlign w:val="center"/>
                </w:tcPr>
                <w:p w14:paraId="1C823F33" w14:textId="77777777" w:rsidR="006051B2" w:rsidRPr="002B123E" w:rsidRDefault="006051B2" w:rsidP="006051B2">
                  <w:pPr>
                    <w:rPr>
                      <w:b/>
                      <w:bCs/>
                      <w:sz w:val="22"/>
                      <w:szCs w:val="22"/>
                    </w:rPr>
                  </w:pPr>
                  <w:r w:rsidRPr="002B123E">
                    <w:rPr>
                      <w:b/>
                      <w:bCs/>
                      <w:sz w:val="22"/>
                      <w:szCs w:val="22"/>
                    </w:rPr>
                    <w:t>E-Posta Adresi</w:t>
                  </w:r>
                </w:p>
              </w:tc>
              <w:tc>
                <w:tcPr>
                  <w:tcW w:w="7303" w:type="dxa"/>
                  <w:gridSpan w:val="2"/>
                  <w:vAlign w:val="center"/>
                </w:tcPr>
                <w:p w14:paraId="4BBF5BAC" w14:textId="77777777" w:rsidR="006051B2" w:rsidRPr="002B123E" w:rsidRDefault="006051B2" w:rsidP="006051B2">
                  <w:pPr>
                    <w:rPr>
                      <w:sz w:val="22"/>
                      <w:szCs w:val="22"/>
                    </w:rPr>
                  </w:pPr>
                </w:p>
              </w:tc>
            </w:tr>
            <w:tr w:rsidR="006051B2" w:rsidRPr="0088743F" w14:paraId="2ABFAE66" w14:textId="77777777" w:rsidTr="006051B2">
              <w:trPr>
                <w:trHeight w:val="359"/>
              </w:trPr>
              <w:tc>
                <w:tcPr>
                  <w:tcW w:w="3254" w:type="dxa"/>
                  <w:shd w:val="clear" w:color="auto" w:fill="D9D9D9" w:themeFill="background1" w:themeFillShade="D9"/>
                  <w:vAlign w:val="center"/>
                </w:tcPr>
                <w:p w14:paraId="5834F5FD" w14:textId="77777777" w:rsidR="006051B2" w:rsidRPr="002B123E" w:rsidRDefault="006051B2" w:rsidP="006051B2">
                  <w:pPr>
                    <w:rPr>
                      <w:b/>
                      <w:bCs/>
                      <w:sz w:val="22"/>
                      <w:szCs w:val="22"/>
                    </w:rPr>
                  </w:pPr>
                  <w:r w:rsidRPr="002B123E">
                    <w:rPr>
                      <w:b/>
                      <w:bCs/>
                      <w:sz w:val="22"/>
                      <w:szCs w:val="22"/>
                    </w:rPr>
                    <w:t>Cep - Telefon Numarası</w:t>
                  </w:r>
                </w:p>
              </w:tc>
              <w:tc>
                <w:tcPr>
                  <w:tcW w:w="7303" w:type="dxa"/>
                  <w:gridSpan w:val="2"/>
                  <w:vAlign w:val="center"/>
                </w:tcPr>
                <w:p w14:paraId="02CDC308" w14:textId="77777777" w:rsidR="006051B2" w:rsidRPr="002B123E" w:rsidRDefault="006051B2" w:rsidP="006051B2">
                  <w:pPr>
                    <w:rPr>
                      <w:sz w:val="22"/>
                      <w:szCs w:val="22"/>
                    </w:rPr>
                  </w:pPr>
                </w:p>
              </w:tc>
            </w:tr>
            <w:tr w:rsidR="009E54C2" w:rsidRPr="0088743F" w14:paraId="4A191457" w14:textId="77777777" w:rsidTr="00E52E1E">
              <w:trPr>
                <w:trHeight w:val="359"/>
              </w:trPr>
              <w:tc>
                <w:tcPr>
                  <w:tcW w:w="3254" w:type="dxa"/>
                  <w:shd w:val="clear" w:color="auto" w:fill="D9D9D9" w:themeFill="background1" w:themeFillShade="D9"/>
                  <w:vAlign w:val="center"/>
                </w:tcPr>
                <w:p w14:paraId="044CF5B2" w14:textId="4D05FF07" w:rsidR="009E54C2" w:rsidRPr="00E70FC5" w:rsidRDefault="009E54C2" w:rsidP="006051B2">
                  <w:pPr>
                    <w:rPr>
                      <w:b/>
                      <w:bCs/>
                      <w:sz w:val="22"/>
                      <w:szCs w:val="22"/>
                    </w:rPr>
                  </w:pPr>
                  <w:r w:rsidRPr="00E70FC5">
                    <w:rPr>
                      <w:b/>
                      <w:bCs/>
                      <w:sz w:val="22"/>
                      <w:szCs w:val="22"/>
                    </w:rPr>
                    <w:t>Yerleştirme İşleminin Yapıldığı Sınav Ve Dönemi</w:t>
                  </w:r>
                </w:p>
              </w:tc>
              <w:tc>
                <w:tcPr>
                  <w:tcW w:w="7303" w:type="dxa"/>
                  <w:gridSpan w:val="2"/>
                  <w:vAlign w:val="center"/>
                </w:tcPr>
                <w:p w14:paraId="177A4E43" w14:textId="77777777" w:rsidR="009E54C2" w:rsidRPr="002B123E" w:rsidRDefault="009E54C2" w:rsidP="006051B2">
                  <w:pPr>
                    <w:rPr>
                      <w:sz w:val="22"/>
                      <w:szCs w:val="22"/>
                    </w:rPr>
                  </w:pPr>
                </w:p>
              </w:tc>
            </w:tr>
            <w:tr w:rsidR="009E54C2" w:rsidRPr="0088743F" w14:paraId="5ECC76E8" w14:textId="77777777" w:rsidTr="00310450">
              <w:trPr>
                <w:trHeight w:val="359"/>
              </w:trPr>
              <w:tc>
                <w:tcPr>
                  <w:tcW w:w="3254" w:type="dxa"/>
                  <w:shd w:val="clear" w:color="auto" w:fill="D9D9D9" w:themeFill="background1" w:themeFillShade="D9"/>
                  <w:vAlign w:val="center"/>
                </w:tcPr>
                <w:p w14:paraId="69024E34" w14:textId="5AFB7AE6" w:rsidR="009E54C2" w:rsidRPr="00E70FC5" w:rsidRDefault="009E54C2" w:rsidP="006051B2">
                  <w:pPr>
                    <w:rPr>
                      <w:b/>
                      <w:bCs/>
                      <w:sz w:val="22"/>
                      <w:szCs w:val="22"/>
                    </w:rPr>
                  </w:pPr>
                  <w:r w:rsidRPr="00E70FC5">
                    <w:rPr>
                      <w:b/>
                      <w:bCs/>
                      <w:sz w:val="22"/>
                      <w:szCs w:val="22"/>
                    </w:rPr>
                    <w:t>Yerleşilen Uzmanlık Dalı</w:t>
                  </w:r>
                </w:p>
              </w:tc>
              <w:tc>
                <w:tcPr>
                  <w:tcW w:w="7303" w:type="dxa"/>
                  <w:gridSpan w:val="2"/>
                  <w:vAlign w:val="center"/>
                </w:tcPr>
                <w:p w14:paraId="187F181B" w14:textId="77777777" w:rsidR="009E54C2" w:rsidRPr="002B123E" w:rsidRDefault="009E54C2" w:rsidP="006051B2">
                  <w:pPr>
                    <w:rPr>
                      <w:sz w:val="22"/>
                      <w:szCs w:val="22"/>
                    </w:rPr>
                  </w:pPr>
                </w:p>
              </w:tc>
            </w:tr>
            <w:tr w:rsidR="00E70FC5" w:rsidRPr="0088743F" w14:paraId="0DBBDB87" w14:textId="77777777" w:rsidTr="00E70FC5">
              <w:trPr>
                <w:trHeight w:val="409"/>
              </w:trPr>
              <w:tc>
                <w:tcPr>
                  <w:tcW w:w="3254" w:type="dxa"/>
                  <w:vMerge w:val="restart"/>
                  <w:shd w:val="clear" w:color="auto" w:fill="D9D9D9" w:themeFill="background1" w:themeFillShade="D9"/>
                  <w:vAlign w:val="center"/>
                </w:tcPr>
                <w:p w14:paraId="7D8608BC" w14:textId="6A26808D" w:rsidR="00E70FC5" w:rsidRPr="00E70FC5" w:rsidRDefault="00E70FC5" w:rsidP="006051B2">
                  <w:pPr>
                    <w:rPr>
                      <w:b/>
                      <w:bCs/>
                      <w:sz w:val="22"/>
                      <w:szCs w:val="22"/>
                    </w:rPr>
                  </w:pPr>
                  <w:r w:rsidRPr="00E70FC5">
                    <w:rPr>
                      <w:b/>
                      <w:bCs/>
                      <w:sz w:val="22"/>
                      <w:szCs w:val="22"/>
                    </w:rPr>
                    <w:t>Halen Bir Kamu Kurumunda Çalışıyor Olanlar Ya Da Çalışıp Ayrılmış Olanlar İçin</w:t>
                  </w:r>
                </w:p>
              </w:tc>
              <w:tc>
                <w:tcPr>
                  <w:tcW w:w="4120" w:type="dxa"/>
                  <w:shd w:val="clear" w:color="auto" w:fill="D9D9D9" w:themeFill="background1" w:themeFillShade="D9"/>
                  <w:vAlign w:val="center"/>
                </w:tcPr>
                <w:p w14:paraId="727FC3D4" w14:textId="058980D2" w:rsidR="00E70FC5" w:rsidRPr="00E70FC5" w:rsidRDefault="00E70FC5" w:rsidP="006051B2">
                  <w:pPr>
                    <w:rPr>
                      <w:b/>
                      <w:bCs/>
                      <w:sz w:val="22"/>
                      <w:szCs w:val="22"/>
                    </w:rPr>
                  </w:pPr>
                  <w:r w:rsidRPr="00E70FC5">
                    <w:rPr>
                      <w:b/>
                      <w:bCs/>
                      <w:sz w:val="22"/>
                      <w:szCs w:val="22"/>
                    </w:rPr>
                    <w:t xml:space="preserve">Kurum </w:t>
                  </w:r>
                </w:p>
              </w:tc>
              <w:tc>
                <w:tcPr>
                  <w:tcW w:w="3183" w:type="dxa"/>
                  <w:vAlign w:val="center"/>
                </w:tcPr>
                <w:p w14:paraId="1A0A0704" w14:textId="5AD68381" w:rsidR="00E70FC5" w:rsidRPr="002B123E" w:rsidRDefault="00E70FC5" w:rsidP="006051B2">
                  <w:pPr>
                    <w:rPr>
                      <w:sz w:val="22"/>
                      <w:szCs w:val="22"/>
                    </w:rPr>
                  </w:pPr>
                </w:p>
              </w:tc>
            </w:tr>
            <w:tr w:rsidR="00E70FC5" w:rsidRPr="0088743F" w14:paraId="437A1811" w14:textId="77777777" w:rsidTr="00E70FC5">
              <w:trPr>
                <w:trHeight w:val="406"/>
              </w:trPr>
              <w:tc>
                <w:tcPr>
                  <w:tcW w:w="3254" w:type="dxa"/>
                  <w:vMerge/>
                  <w:shd w:val="clear" w:color="auto" w:fill="D9D9D9" w:themeFill="background1" w:themeFillShade="D9"/>
                  <w:vAlign w:val="center"/>
                </w:tcPr>
                <w:p w14:paraId="2EEDC80E" w14:textId="77777777" w:rsidR="00E70FC5" w:rsidRPr="00C1138E" w:rsidRDefault="00E70FC5" w:rsidP="006051B2">
                  <w:pPr>
                    <w:rPr>
                      <w:sz w:val="22"/>
                      <w:szCs w:val="22"/>
                    </w:rPr>
                  </w:pPr>
                </w:p>
              </w:tc>
              <w:tc>
                <w:tcPr>
                  <w:tcW w:w="4120" w:type="dxa"/>
                  <w:shd w:val="clear" w:color="auto" w:fill="D9D9D9" w:themeFill="background1" w:themeFillShade="D9"/>
                  <w:vAlign w:val="center"/>
                </w:tcPr>
                <w:p w14:paraId="69A4301C" w14:textId="444C2AB4" w:rsidR="00E70FC5" w:rsidRPr="00E70FC5" w:rsidRDefault="00E70FC5" w:rsidP="006051B2">
                  <w:pPr>
                    <w:rPr>
                      <w:b/>
                      <w:bCs/>
                      <w:sz w:val="22"/>
                      <w:szCs w:val="22"/>
                    </w:rPr>
                  </w:pPr>
                  <w:r w:rsidRPr="00E70FC5">
                    <w:rPr>
                      <w:b/>
                      <w:bCs/>
                      <w:sz w:val="22"/>
                      <w:szCs w:val="22"/>
                    </w:rPr>
                    <w:t>Sicil No</w:t>
                  </w:r>
                </w:p>
              </w:tc>
              <w:tc>
                <w:tcPr>
                  <w:tcW w:w="3183" w:type="dxa"/>
                  <w:vAlign w:val="center"/>
                </w:tcPr>
                <w:p w14:paraId="7320917B" w14:textId="4331D424" w:rsidR="00E70FC5" w:rsidRPr="002B123E" w:rsidRDefault="00E70FC5" w:rsidP="006051B2">
                  <w:pPr>
                    <w:rPr>
                      <w:sz w:val="22"/>
                      <w:szCs w:val="22"/>
                    </w:rPr>
                  </w:pPr>
                </w:p>
              </w:tc>
            </w:tr>
            <w:tr w:rsidR="00E70FC5" w:rsidRPr="0088743F" w14:paraId="053E24B2" w14:textId="77777777" w:rsidTr="00E70FC5">
              <w:trPr>
                <w:trHeight w:val="455"/>
              </w:trPr>
              <w:tc>
                <w:tcPr>
                  <w:tcW w:w="3254" w:type="dxa"/>
                  <w:vMerge/>
                  <w:shd w:val="clear" w:color="auto" w:fill="D9D9D9" w:themeFill="background1" w:themeFillShade="D9"/>
                  <w:vAlign w:val="center"/>
                </w:tcPr>
                <w:p w14:paraId="3DFA0BBC" w14:textId="77777777" w:rsidR="00E70FC5" w:rsidRPr="00C1138E" w:rsidRDefault="00E70FC5" w:rsidP="006051B2">
                  <w:pPr>
                    <w:rPr>
                      <w:sz w:val="22"/>
                      <w:szCs w:val="22"/>
                    </w:rPr>
                  </w:pPr>
                </w:p>
              </w:tc>
              <w:tc>
                <w:tcPr>
                  <w:tcW w:w="4120" w:type="dxa"/>
                  <w:shd w:val="clear" w:color="auto" w:fill="D9D9D9" w:themeFill="background1" w:themeFillShade="D9"/>
                  <w:vAlign w:val="center"/>
                </w:tcPr>
                <w:p w14:paraId="4AE16022" w14:textId="1FFAF7C7" w:rsidR="00E70FC5" w:rsidRPr="00E70FC5" w:rsidRDefault="00E70FC5" w:rsidP="006051B2">
                  <w:pPr>
                    <w:rPr>
                      <w:b/>
                      <w:bCs/>
                      <w:sz w:val="22"/>
                      <w:szCs w:val="22"/>
                    </w:rPr>
                  </w:pPr>
                  <w:r w:rsidRPr="00E70FC5">
                    <w:rPr>
                      <w:b/>
                      <w:bCs/>
                      <w:sz w:val="22"/>
                      <w:szCs w:val="22"/>
                    </w:rPr>
                    <w:t>Çalışılan Tarih Aralığı (Çalışıp ayrılmış olanlar)</w:t>
                  </w:r>
                </w:p>
              </w:tc>
              <w:tc>
                <w:tcPr>
                  <w:tcW w:w="3183" w:type="dxa"/>
                  <w:vAlign w:val="center"/>
                </w:tcPr>
                <w:p w14:paraId="3CA0F0AE" w14:textId="7F3261DD" w:rsidR="00E70FC5" w:rsidRPr="002B123E" w:rsidRDefault="00E70FC5" w:rsidP="006051B2">
                  <w:pPr>
                    <w:rPr>
                      <w:sz w:val="22"/>
                      <w:szCs w:val="22"/>
                    </w:rPr>
                  </w:pPr>
                </w:p>
              </w:tc>
            </w:tr>
          </w:tbl>
          <w:tbl>
            <w:tblPr>
              <w:tblStyle w:val="TabloKlavuzuAk1"/>
              <w:tblW w:w="105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3184"/>
            </w:tblGrid>
            <w:tr w:rsidR="006051B2" w:rsidRPr="0088743F" w14:paraId="3E1F1860" w14:textId="77777777" w:rsidTr="00E70FC5">
              <w:trPr>
                <w:trHeight w:val="359"/>
              </w:trPr>
              <w:tc>
                <w:tcPr>
                  <w:tcW w:w="7374" w:type="dxa"/>
                  <w:vMerge w:val="restart"/>
                  <w:shd w:val="clear" w:color="auto" w:fill="FFFFFF" w:themeFill="background1"/>
                  <w:vAlign w:val="center"/>
                </w:tcPr>
                <w:p w14:paraId="1C1F1101" w14:textId="77777777" w:rsidR="00E70FC5" w:rsidRPr="00E70FC5" w:rsidRDefault="00E70FC5" w:rsidP="00E70FC5">
                  <w:pPr>
                    <w:pStyle w:val="AralkYok"/>
                    <w:jc w:val="both"/>
                    <w:rPr>
                      <w:rFonts w:ascii="Times New Roman" w:hAnsi="Times New Roman" w:cs="Times New Roman"/>
                      <w:sz w:val="20"/>
                    </w:rPr>
                  </w:pPr>
                  <w:r w:rsidRPr="00E70FC5">
                    <w:rPr>
                      <w:rFonts w:ascii="Times New Roman" w:hAnsi="Times New Roman" w:cs="Times New Roman"/>
                      <w:sz w:val="20"/>
                    </w:rPr>
                    <w:t>Yukarıda belirtmiş olduğum bilgiler ve ekte sunduğum belgelerin doğru olduğunu, eksik ve yanlış beyanımın tespit edilmesi halinde, atamam yapılsa dahi tüm haklarımdan feragat edeceğimi, şimdiden kabul ve taahhüt ediyorum.</w:t>
                  </w:r>
                </w:p>
                <w:p w14:paraId="4F46FA0A" w14:textId="6EDC1D04" w:rsidR="006051B2" w:rsidRPr="0088743F" w:rsidRDefault="00E70FC5" w:rsidP="00E70FC5">
                  <w:pPr>
                    <w:pStyle w:val="AralkYok"/>
                    <w:jc w:val="both"/>
                    <w:rPr>
                      <w:rFonts w:ascii="Times New Roman" w:hAnsi="Times New Roman" w:cs="Times New Roman"/>
                      <w:sz w:val="20"/>
                    </w:rPr>
                  </w:pPr>
                  <w:r w:rsidRPr="00E70FC5">
                    <w:rPr>
                      <w:rFonts w:ascii="Times New Roman" w:hAnsi="Times New Roman" w:cs="Times New Roman"/>
                      <w:sz w:val="20"/>
                    </w:rPr>
                    <w:t>Ayrıca verdiğim kişisel verilerimin 6698 Sayılı Kişisel Verilerin Korunması Kanununda belirtilen usul ve esaslara uygun olarak işlenmesine izin veriyorum ve kabul ediyorum.</w:t>
                  </w:r>
                </w:p>
              </w:tc>
              <w:tc>
                <w:tcPr>
                  <w:tcW w:w="3184" w:type="dxa"/>
                  <w:shd w:val="clear" w:color="auto" w:fill="D9D9D9" w:themeFill="background1" w:themeFillShade="D9"/>
                  <w:vAlign w:val="center"/>
                </w:tcPr>
                <w:p w14:paraId="70F33AAE" w14:textId="77777777" w:rsidR="006051B2" w:rsidRPr="002B123E" w:rsidRDefault="006051B2" w:rsidP="006051B2">
                  <w:pPr>
                    <w:pStyle w:val="AralkYok"/>
                    <w:jc w:val="center"/>
                    <w:rPr>
                      <w:rFonts w:ascii="Times New Roman" w:hAnsi="Times New Roman" w:cs="Times New Roman"/>
                      <w:b/>
                      <w:bCs/>
                      <w:sz w:val="20"/>
                    </w:rPr>
                  </w:pPr>
                  <w:r w:rsidRPr="002B123E">
                    <w:rPr>
                      <w:rFonts w:ascii="Times New Roman" w:hAnsi="Times New Roman" w:cs="Times New Roman"/>
                      <w:b/>
                      <w:bCs/>
                      <w:sz w:val="20"/>
                    </w:rPr>
                    <w:t>Başvuru Tarihi</w:t>
                  </w:r>
                </w:p>
              </w:tc>
            </w:tr>
            <w:tr w:rsidR="006051B2" w:rsidRPr="0088743F" w14:paraId="60C9AD47" w14:textId="77777777" w:rsidTr="00E70FC5">
              <w:trPr>
                <w:trHeight w:val="359"/>
              </w:trPr>
              <w:tc>
                <w:tcPr>
                  <w:tcW w:w="7374" w:type="dxa"/>
                  <w:vMerge/>
                  <w:shd w:val="clear" w:color="auto" w:fill="FFFFFF" w:themeFill="background1"/>
                  <w:vAlign w:val="center"/>
                </w:tcPr>
                <w:p w14:paraId="49F6FBC2" w14:textId="77777777" w:rsidR="006051B2" w:rsidRPr="0088743F" w:rsidRDefault="006051B2" w:rsidP="006051B2">
                  <w:pPr>
                    <w:pStyle w:val="AralkYok"/>
                    <w:jc w:val="both"/>
                    <w:rPr>
                      <w:rFonts w:ascii="Times New Roman" w:hAnsi="Times New Roman" w:cs="Times New Roman"/>
                      <w:sz w:val="20"/>
                    </w:rPr>
                  </w:pPr>
                </w:p>
              </w:tc>
              <w:tc>
                <w:tcPr>
                  <w:tcW w:w="3184" w:type="dxa"/>
                  <w:shd w:val="clear" w:color="auto" w:fill="FFFFFF" w:themeFill="background1"/>
                  <w:vAlign w:val="center"/>
                </w:tcPr>
                <w:p w14:paraId="232515FF" w14:textId="77777777" w:rsidR="006051B2" w:rsidRPr="0088743F" w:rsidRDefault="006051B2" w:rsidP="006051B2">
                  <w:pPr>
                    <w:pStyle w:val="AralkYok"/>
                    <w:jc w:val="center"/>
                    <w:rPr>
                      <w:rFonts w:ascii="Times New Roman" w:hAnsi="Times New Roman" w:cs="Times New Roman"/>
                      <w:sz w:val="20"/>
                    </w:rPr>
                  </w:pPr>
                  <w:r w:rsidRPr="0088743F">
                    <w:rPr>
                      <w:rFonts w:ascii="Times New Roman" w:hAnsi="Times New Roman" w:cs="Times New Roman"/>
                      <w:sz w:val="20"/>
                    </w:rPr>
                    <w:t>… / … / 20…</w:t>
                  </w:r>
                </w:p>
              </w:tc>
            </w:tr>
            <w:tr w:rsidR="006051B2" w:rsidRPr="0088743F" w14:paraId="63D28EB8" w14:textId="77777777" w:rsidTr="00E70FC5">
              <w:trPr>
                <w:trHeight w:val="21"/>
              </w:trPr>
              <w:tc>
                <w:tcPr>
                  <w:tcW w:w="7374" w:type="dxa"/>
                  <w:vMerge/>
                  <w:shd w:val="clear" w:color="auto" w:fill="FFFFFF" w:themeFill="background1"/>
                  <w:vAlign w:val="center"/>
                </w:tcPr>
                <w:p w14:paraId="34096E3C" w14:textId="77777777" w:rsidR="006051B2" w:rsidRPr="0088743F" w:rsidRDefault="006051B2" w:rsidP="006051B2">
                  <w:pPr>
                    <w:pStyle w:val="AralkYok"/>
                    <w:jc w:val="both"/>
                    <w:rPr>
                      <w:rFonts w:ascii="Times New Roman" w:hAnsi="Times New Roman" w:cs="Times New Roman"/>
                      <w:sz w:val="20"/>
                    </w:rPr>
                  </w:pPr>
                </w:p>
              </w:tc>
              <w:tc>
                <w:tcPr>
                  <w:tcW w:w="3184" w:type="dxa"/>
                  <w:shd w:val="clear" w:color="auto" w:fill="FFFFFF" w:themeFill="background1"/>
                  <w:vAlign w:val="center"/>
                </w:tcPr>
                <w:p w14:paraId="68D6CDC9" w14:textId="77777777" w:rsidR="006051B2" w:rsidRPr="0088743F" w:rsidRDefault="006051B2" w:rsidP="006051B2">
                  <w:pPr>
                    <w:pStyle w:val="AralkYok"/>
                    <w:jc w:val="center"/>
                    <w:rPr>
                      <w:rFonts w:ascii="Times New Roman" w:hAnsi="Times New Roman" w:cs="Times New Roman"/>
                      <w:sz w:val="20"/>
                    </w:rPr>
                  </w:pPr>
                </w:p>
                <w:p w14:paraId="13A177A2" w14:textId="77777777" w:rsidR="006051B2" w:rsidRPr="0088743F" w:rsidRDefault="006051B2" w:rsidP="006051B2">
                  <w:pPr>
                    <w:pStyle w:val="AralkYok"/>
                    <w:jc w:val="center"/>
                    <w:rPr>
                      <w:rFonts w:ascii="Times New Roman" w:hAnsi="Times New Roman" w:cs="Times New Roman"/>
                      <w:sz w:val="20"/>
                    </w:rPr>
                  </w:pPr>
                </w:p>
                <w:p w14:paraId="34772CA3" w14:textId="77777777" w:rsidR="006051B2" w:rsidRPr="0088743F" w:rsidRDefault="006051B2" w:rsidP="006051B2">
                  <w:pPr>
                    <w:pStyle w:val="AralkYok"/>
                    <w:jc w:val="center"/>
                    <w:rPr>
                      <w:rFonts w:ascii="Times New Roman" w:hAnsi="Times New Roman" w:cs="Times New Roman"/>
                      <w:sz w:val="20"/>
                    </w:rPr>
                  </w:pPr>
                </w:p>
                <w:p w14:paraId="5AF83830" w14:textId="77777777" w:rsidR="006051B2" w:rsidRPr="0088743F" w:rsidRDefault="006051B2" w:rsidP="006051B2">
                  <w:pPr>
                    <w:pStyle w:val="AralkYok"/>
                    <w:jc w:val="center"/>
                    <w:rPr>
                      <w:rFonts w:ascii="Times New Roman" w:hAnsi="Times New Roman" w:cs="Times New Roman"/>
                      <w:sz w:val="20"/>
                    </w:rPr>
                  </w:pPr>
                </w:p>
                <w:p w14:paraId="7F907482" w14:textId="77777777" w:rsidR="006051B2" w:rsidRPr="0088743F" w:rsidRDefault="006051B2" w:rsidP="006051B2">
                  <w:pPr>
                    <w:pStyle w:val="AralkYok"/>
                    <w:jc w:val="center"/>
                    <w:rPr>
                      <w:rFonts w:ascii="Times New Roman" w:hAnsi="Times New Roman" w:cs="Times New Roman"/>
                      <w:sz w:val="20"/>
                    </w:rPr>
                  </w:pPr>
                  <w:r w:rsidRPr="0088743F">
                    <w:rPr>
                      <w:rFonts w:ascii="Times New Roman" w:hAnsi="Times New Roman" w:cs="Times New Roman"/>
                      <w:sz w:val="20"/>
                    </w:rPr>
                    <w:t>İmza</w:t>
                  </w:r>
                </w:p>
              </w:tc>
            </w:tr>
            <w:tr w:rsidR="006051B2" w:rsidRPr="0088743F" w14:paraId="41A4205F" w14:textId="77777777" w:rsidTr="00C1288F">
              <w:trPr>
                <w:trHeight w:val="4289"/>
              </w:trPr>
              <w:tc>
                <w:tcPr>
                  <w:tcW w:w="10558" w:type="dxa"/>
                  <w:gridSpan w:val="2"/>
                </w:tcPr>
                <w:p w14:paraId="1FBA0D7A" w14:textId="77777777" w:rsidR="006051B2" w:rsidRPr="0088743F" w:rsidRDefault="006051B2" w:rsidP="006051B2">
                  <w:pPr>
                    <w:pStyle w:val="AralkYok"/>
                    <w:rPr>
                      <w:rFonts w:ascii="Times New Roman" w:hAnsi="Times New Roman" w:cs="Times New Roman"/>
                      <w:sz w:val="20"/>
                    </w:rPr>
                  </w:pPr>
                </w:p>
                <w:p w14:paraId="3FA3B2A0" w14:textId="77777777" w:rsidR="006051B2" w:rsidRPr="002B123E" w:rsidRDefault="006051B2" w:rsidP="006051B2">
                  <w:pPr>
                    <w:pStyle w:val="AralkYok"/>
                    <w:rPr>
                      <w:rFonts w:ascii="Times New Roman" w:hAnsi="Times New Roman" w:cs="Times New Roman"/>
                      <w:b/>
                      <w:bCs/>
                      <w:sz w:val="20"/>
                    </w:rPr>
                  </w:pPr>
                  <w:r w:rsidRPr="002B123E">
                    <w:rPr>
                      <w:rFonts w:ascii="Times New Roman" w:hAnsi="Times New Roman" w:cs="Times New Roman"/>
                      <w:b/>
                      <w:bCs/>
                      <w:sz w:val="20"/>
                    </w:rPr>
                    <w:t>EKLER:</w:t>
                  </w:r>
                </w:p>
                <w:p w14:paraId="05AED0D4" w14:textId="77777777"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90897233"/>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TUS Sonuç Belgesi (TUS yerleştirmesine esas olan</w:t>
                  </w:r>
                  <w:r w:rsidR="00E70FC5" w:rsidRPr="00C1138E">
                    <w:rPr>
                      <w:rFonts w:ascii="Times New Roman" w:hAnsi="Times New Roman" w:cs="Times New Roman"/>
                    </w:rPr>
                    <w:t xml:space="preserve">, </w:t>
                  </w:r>
                  <w:r w:rsidR="00E70FC5" w:rsidRPr="00C1138E">
                    <w:rPr>
                      <w:rFonts w:ascii="Times New Roman" w:hAnsi="Times New Roman" w:cs="Times New Roman"/>
                      <w:sz w:val="20"/>
                    </w:rPr>
                    <w:t>ÖSYM sayfasından alınan Kontrol Kodlu Sonuç Belgesi)</w:t>
                  </w:r>
                </w:p>
                <w:p w14:paraId="1E8E11B6" w14:textId="77777777"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1419293327"/>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Özgeçmiş</w:t>
                  </w:r>
                </w:p>
                <w:p w14:paraId="784A688C" w14:textId="77777777" w:rsidR="009D4B39"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1982923990"/>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Mezuniyet Belgeleri (</w:t>
                  </w:r>
                  <w:hyperlink r:id="rId11" w:history="1">
                    <w:r w:rsidR="00E70FC5" w:rsidRPr="00C1138E">
                      <w:rPr>
                        <w:rFonts w:ascii="Times New Roman" w:hAnsi="Times New Roman" w:cs="Times New Roman"/>
                      </w:rPr>
                      <w:t>E</w:t>
                    </w:r>
                    <w:r w:rsidR="00E70FC5" w:rsidRPr="00C1138E">
                      <w:rPr>
                        <w:rFonts w:ascii="Times New Roman" w:hAnsi="Times New Roman" w:cs="Times New Roman"/>
                        <w:sz w:val="20"/>
                      </w:rPr>
                      <w:t>-devletten</w:t>
                    </w:r>
                  </w:hyperlink>
                  <w:r w:rsidR="00E70FC5" w:rsidRPr="00C1138E">
                    <w:rPr>
                      <w:rFonts w:ascii="Times New Roman" w:hAnsi="Times New Roman" w:cs="Times New Roman"/>
                      <w:sz w:val="20"/>
                    </w:rPr>
                    <w:t xml:space="preserve"> alınan </w:t>
                  </w:r>
                  <w:proofErr w:type="spellStart"/>
                  <w:r w:rsidR="00E70FC5" w:rsidRPr="00C1138E">
                    <w:rPr>
                      <w:rFonts w:ascii="Times New Roman" w:hAnsi="Times New Roman" w:cs="Times New Roman"/>
                      <w:sz w:val="20"/>
                    </w:rPr>
                    <w:t>karekodlu</w:t>
                  </w:r>
                  <w:proofErr w:type="spellEnd"/>
                  <w:r w:rsidR="00E70FC5" w:rsidRPr="00C1138E">
                    <w:rPr>
                      <w:rFonts w:ascii="Times New Roman" w:hAnsi="Times New Roman" w:cs="Times New Roman"/>
                      <w:sz w:val="20"/>
                    </w:rPr>
                    <w:t xml:space="preserve"> belgeler kabul edilir. E-Devlet harici mezuniyet belgelerinin mutlaka </w:t>
                  </w:r>
                </w:p>
                <w:p w14:paraId="77751E5A" w14:textId="5999C3A9" w:rsidR="00E70FC5" w:rsidRPr="00C1138E" w:rsidRDefault="00E70FC5" w:rsidP="00E70FC5">
                  <w:pPr>
                    <w:pStyle w:val="AralkYok"/>
                    <w:jc w:val="both"/>
                    <w:rPr>
                      <w:rFonts w:ascii="Times New Roman" w:hAnsi="Times New Roman" w:cs="Times New Roman"/>
                      <w:sz w:val="20"/>
                    </w:rPr>
                  </w:pPr>
                  <w:r w:rsidRPr="00C1138E">
                    <w:rPr>
                      <w:rFonts w:ascii="Times New Roman" w:hAnsi="Times New Roman" w:cs="Times New Roman"/>
                      <w:sz w:val="20"/>
                    </w:rPr>
                    <w:t>aslı veya ıslak imzalı/mühürlü onaylı belge olmalıdır.)</w:t>
                  </w:r>
                </w:p>
                <w:p w14:paraId="631A5F00" w14:textId="77777777"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93866994"/>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Lise Diploması/Kurum Onaylı Belge (Ortaöğrenimde hazırlık okuyanlar içindir.)</w:t>
                  </w:r>
                </w:p>
                <w:p w14:paraId="05BB6A08" w14:textId="68574078"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315645489"/>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Adli Sicil Kaydı (</w:t>
                  </w:r>
                  <w:hyperlink r:id="rId12" w:history="1">
                    <w:r w:rsidR="00E70FC5" w:rsidRPr="00C1138E">
                      <w:rPr>
                        <w:rFonts w:ascii="Times New Roman" w:hAnsi="Times New Roman" w:cs="Times New Roman"/>
                      </w:rPr>
                      <w:t>E</w:t>
                    </w:r>
                    <w:r w:rsidR="001C3781">
                      <w:rPr>
                        <w:rFonts w:ascii="Times New Roman" w:hAnsi="Times New Roman" w:cs="Times New Roman"/>
                        <w:sz w:val="20"/>
                      </w:rPr>
                      <w:t>-d</w:t>
                    </w:r>
                    <w:r w:rsidR="00E70FC5" w:rsidRPr="00C1138E">
                      <w:rPr>
                        <w:rFonts w:ascii="Times New Roman" w:hAnsi="Times New Roman" w:cs="Times New Roman"/>
                        <w:sz w:val="20"/>
                      </w:rPr>
                      <w:t>evletten</w:t>
                    </w:r>
                  </w:hyperlink>
                  <w:r w:rsidR="00E70FC5" w:rsidRPr="00C1138E">
                    <w:rPr>
                      <w:rFonts w:ascii="Times New Roman" w:hAnsi="Times New Roman" w:cs="Times New Roman"/>
                      <w:sz w:val="20"/>
                    </w:rPr>
                    <w:t xml:space="preserve"> alınan </w:t>
                  </w:r>
                  <w:proofErr w:type="spellStart"/>
                  <w:r w:rsidR="00E70FC5" w:rsidRPr="00C1138E">
                    <w:rPr>
                      <w:rFonts w:ascii="Times New Roman" w:hAnsi="Times New Roman" w:cs="Times New Roman"/>
                      <w:sz w:val="20"/>
                    </w:rPr>
                    <w:t>karekodlu</w:t>
                  </w:r>
                  <w:proofErr w:type="spellEnd"/>
                  <w:r w:rsidR="00E70FC5" w:rsidRPr="00C1138E">
                    <w:rPr>
                      <w:rFonts w:ascii="Times New Roman" w:hAnsi="Times New Roman" w:cs="Times New Roman"/>
                      <w:sz w:val="20"/>
                    </w:rPr>
                    <w:t xml:space="preserve"> belgeler kabul edilir.)</w:t>
                  </w:r>
                </w:p>
                <w:p w14:paraId="01DF5F05" w14:textId="77777777"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462582445"/>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Sağlık Raporu (Tam Teşekküllü Hastaneden) (Açıktan atanacaklar içindir.)</w:t>
                  </w:r>
                </w:p>
                <w:p w14:paraId="714CF970" w14:textId="77777777"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306447911"/>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Kimlik Fotokopisi</w:t>
                  </w:r>
                </w:p>
                <w:p w14:paraId="310A277D" w14:textId="5CD4E275"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1328025690"/>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C1288F">
                    <w:rPr>
                      <w:rFonts w:ascii="Times New Roman" w:hAnsi="Times New Roman" w:cs="Times New Roman"/>
                      <w:sz w:val="20"/>
                    </w:rPr>
                    <w:t xml:space="preserve"> Fotoğraf (4</w:t>
                  </w:r>
                  <w:r w:rsidR="00E70FC5" w:rsidRPr="00C1138E">
                    <w:rPr>
                      <w:rFonts w:ascii="Times New Roman" w:hAnsi="Times New Roman" w:cs="Times New Roman"/>
                      <w:sz w:val="20"/>
                    </w:rPr>
                    <w:t xml:space="preserve"> Adet)</w:t>
                  </w:r>
                </w:p>
                <w:p w14:paraId="6D99C33E" w14:textId="77777777"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675072529"/>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bCs/>
                      <w:sz w:val="28"/>
                      <w:szCs w:val="18"/>
                    </w:rPr>
                    <w:t xml:space="preserve"> </w:t>
                  </w:r>
                  <w:r w:rsidR="00E70FC5" w:rsidRPr="00C1138E">
                    <w:rPr>
                      <w:rFonts w:ascii="Times New Roman" w:hAnsi="Times New Roman" w:cs="Times New Roman"/>
                      <w:sz w:val="20"/>
                    </w:rPr>
                    <w:t>Erkek Adaylar İçin Askerlik Terhis Veya Tecil Belgesi</w:t>
                  </w:r>
                </w:p>
                <w:p w14:paraId="3EE423C0" w14:textId="4F8E2187" w:rsidR="00E70FC5" w:rsidRPr="00C1138E"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2100709016"/>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sz w:val="20"/>
                    </w:rPr>
                    <w:t xml:space="preserve"> Kamuda Çalışanlar için Onaylı Hizmet Belgesi</w:t>
                  </w:r>
                  <w:r w:rsidR="00C1288F">
                    <w:rPr>
                      <w:rFonts w:ascii="Times New Roman" w:hAnsi="Times New Roman" w:cs="Times New Roman"/>
                      <w:sz w:val="20"/>
                    </w:rPr>
                    <w:t xml:space="preserve"> </w:t>
                  </w:r>
                  <w:r w:rsidR="00C1288F" w:rsidRPr="00C1138E">
                    <w:rPr>
                      <w:rFonts w:ascii="Times New Roman" w:hAnsi="Times New Roman" w:cs="Times New Roman"/>
                      <w:sz w:val="20"/>
                    </w:rPr>
                    <w:t>(</w:t>
                  </w:r>
                  <w:hyperlink r:id="rId13" w:history="1">
                    <w:r w:rsidR="00C1288F" w:rsidRPr="00C1138E">
                      <w:rPr>
                        <w:rFonts w:ascii="Times New Roman" w:hAnsi="Times New Roman" w:cs="Times New Roman"/>
                      </w:rPr>
                      <w:t>E</w:t>
                    </w:r>
                    <w:r w:rsidR="001C3781">
                      <w:rPr>
                        <w:rFonts w:ascii="Times New Roman" w:hAnsi="Times New Roman" w:cs="Times New Roman"/>
                        <w:sz w:val="20"/>
                      </w:rPr>
                      <w:t>-d</w:t>
                    </w:r>
                    <w:r w:rsidR="00C1288F" w:rsidRPr="00C1138E">
                      <w:rPr>
                        <w:rFonts w:ascii="Times New Roman" w:hAnsi="Times New Roman" w:cs="Times New Roman"/>
                        <w:sz w:val="20"/>
                      </w:rPr>
                      <w:t>evletten</w:t>
                    </w:r>
                  </w:hyperlink>
                  <w:r w:rsidR="00C1288F" w:rsidRPr="00C1138E">
                    <w:rPr>
                      <w:rFonts w:ascii="Times New Roman" w:hAnsi="Times New Roman" w:cs="Times New Roman"/>
                      <w:sz w:val="20"/>
                    </w:rPr>
                    <w:t xml:space="preserve"> alınan </w:t>
                  </w:r>
                  <w:proofErr w:type="spellStart"/>
                  <w:r w:rsidR="00C1288F" w:rsidRPr="00C1138E">
                    <w:rPr>
                      <w:rFonts w:ascii="Times New Roman" w:hAnsi="Times New Roman" w:cs="Times New Roman"/>
                      <w:sz w:val="20"/>
                    </w:rPr>
                    <w:t>karekodlu</w:t>
                  </w:r>
                  <w:proofErr w:type="spellEnd"/>
                  <w:r w:rsidR="00C1288F" w:rsidRPr="00C1138E">
                    <w:rPr>
                      <w:rFonts w:ascii="Times New Roman" w:hAnsi="Times New Roman" w:cs="Times New Roman"/>
                      <w:sz w:val="20"/>
                    </w:rPr>
                    <w:t xml:space="preserve"> belgeler kabul edilir.)</w:t>
                  </w:r>
                </w:p>
                <w:p w14:paraId="194D32D7" w14:textId="513C4AE6" w:rsidR="006051B2" w:rsidRPr="0088743F" w:rsidRDefault="00000000" w:rsidP="00E70FC5">
                  <w:pPr>
                    <w:pStyle w:val="AralkYok"/>
                    <w:jc w:val="both"/>
                    <w:rPr>
                      <w:rFonts w:ascii="Times New Roman" w:hAnsi="Times New Roman" w:cs="Times New Roman"/>
                      <w:sz w:val="20"/>
                    </w:rPr>
                  </w:pPr>
                  <w:sdt>
                    <w:sdtPr>
                      <w:rPr>
                        <w:rFonts w:ascii="Times New Roman" w:hAnsi="Times New Roman"/>
                        <w:bCs/>
                        <w:sz w:val="28"/>
                        <w:szCs w:val="18"/>
                      </w:rPr>
                      <w:id w:val="-861047159"/>
                      <w14:checkbox>
                        <w14:checked w14:val="0"/>
                        <w14:checkedState w14:val="0052" w14:font="Wingdings 2"/>
                        <w14:uncheckedState w14:val="00A8" w14:font="Wingdings"/>
                      </w14:checkbox>
                    </w:sdtPr>
                    <w:sdtContent>
                      <w:r w:rsidR="00E70FC5" w:rsidRPr="00C1138E">
                        <w:rPr>
                          <w:rFonts w:ascii="Times New Roman" w:hAnsi="Times New Roman" w:cs="Times New Roman"/>
                          <w:bCs/>
                          <w:sz w:val="28"/>
                          <w:szCs w:val="18"/>
                        </w:rPr>
                        <w:sym w:font="Wingdings" w:char="F0A8"/>
                      </w:r>
                    </w:sdtContent>
                  </w:sdt>
                  <w:r w:rsidR="00E70FC5" w:rsidRPr="00C1138E">
                    <w:rPr>
                      <w:rFonts w:ascii="Times New Roman" w:hAnsi="Times New Roman" w:cs="Times New Roman"/>
                      <w:bCs/>
                      <w:sz w:val="28"/>
                      <w:szCs w:val="18"/>
                    </w:rPr>
                    <w:t xml:space="preserve"> </w:t>
                  </w:r>
                  <w:r w:rsidR="00E70FC5" w:rsidRPr="00C1138E">
                    <w:rPr>
                      <w:rFonts w:ascii="Times New Roman" w:hAnsi="Times New Roman" w:cs="Times New Roman"/>
                      <w:sz w:val="20"/>
                    </w:rPr>
                    <w:t>Mal Bildirim Formu (Açıktan atanacaklar içindir.)</w:t>
                  </w:r>
                </w:p>
              </w:tc>
            </w:tr>
          </w:tbl>
          <w:p w14:paraId="4F2A0632" w14:textId="77777777" w:rsidR="006051B2" w:rsidRDefault="006051B2" w:rsidP="00E163EA">
            <w:pPr>
              <w:jc w:val="center"/>
              <w:rPr>
                <w:b/>
              </w:rPr>
            </w:pPr>
          </w:p>
        </w:tc>
      </w:tr>
    </w:tbl>
    <w:p w14:paraId="36377B73" w14:textId="77777777" w:rsidR="00E86876" w:rsidRDefault="00E86876" w:rsidP="00E70FC5">
      <w:pPr>
        <w:rPr>
          <w:b/>
        </w:rPr>
      </w:pPr>
    </w:p>
    <w:sectPr w:rsidR="00E86876" w:rsidSect="00436E6F">
      <w:headerReference w:type="even" r:id="rId14"/>
      <w:headerReference w:type="default" r:id="rId15"/>
      <w:headerReference w:type="first" r:id="rId16"/>
      <w:pgSz w:w="11906" w:h="16838" w:code="9"/>
      <w:pgMar w:top="567" w:right="709" w:bottom="249" w:left="851"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9AD8" w14:textId="77777777" w:rsidR="002018BC" w:rsidRDefault="002018BC">
      <w:r>
        <w:separator/>
      </w:r>
    </w:p>
  </w:endnote>
  <w:endnote w:type="continuationSeparator" w:id="0">
    <w:p w14:paraId="4CB8E248" w14:textId="77777777" w:rsidR="002018BC" w:rsidRDefault="0020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9868" w14:textId="77777777" w:rsidR="002018BC" w:rsidRDefault="002018BC">
      <w:r>
        <w:separator/>
      </w:r>
    </w:p>
  </w:footnote>
  <w:footnote w:type="continuationSeparator" w:id="0">
    <w:p w14:paraId="235C3887" w14:textId="77777777" w:rsidR="002018BC" w:rsidRDefault="0020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3FD2" w14:textId="77777777" w:rsidR="00436E6F" w:rsidRDefault="00436E6F" w:rsidP="00436E6F">
    <w:pPr>
      <w:pStyle w:val="stBilgi"/>
    </w:pPr>
  </w:p>
  <w:p w14:paraId="0B46EB9B" w14:textId="77777777" w:rsidR="00436E6F" w:rsidRDefault="00436E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E86876" w:rsidRPr="00DA0F11" w14:paraId="1AF2EA26" w14:textId="77777777" w:rsidTr="004E5E2D">
      <w:trPr>
        <w:trHeight w:val="287"/>
        <w:jc w:val="center"/>
      </w:trPr>
      <w:tc>
        <w:tcPr>
          <w:tcW w:w="1246" w:type="dxa"/>
          <w:vMerge w:val="restart"/>
          <w:tcBorders>
            <w:top w:val="thinThickSmallGap" w:sz="12" w:space="0" w:color="auto"/>
            <w:left w:val="thinThickSmallGap" w:sz="12" w:space="0" w:color="auto"/>
          </w:tcBorders>
          <w:vAlign w:val="center"/>
          <w:hideMark/>
        </w:tcPr>
        <w:p w14:paraId="2DB5572B" w14:textId="77777777" w:rsidR="00E86876" w:rsidRDefault="00E86876" w:rsidP="00E86876">
          <w:pPr>
            <w:jc w:val="right"/>
          </w:pPr>
          <w:r>
            <w:rPr>
              <w:rFonts w:ascii="Tahoma" w:hAnsi="Tahoma" w:cs="Tahoma"/>
              <w:noProof/>
              <w:color w:val="004C75"/>
            </w:rPr>
            <w:drawing>
              <wp:inline distT="0" distB="0" distL="0" distR="0" wp14:anchorId="219AE39E" wp14:editId="4E1AF2B3">
                <wp:extent cx="609600" cy="609600"/>
                <wp:effectExtent l="0" t="0" r="0" b="0"/>
                <wp:docPr id="280546007"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20DDE2DE" w14:textId="77777777" w:rsidR="00E86876" w:rsidRPr="00DC5C02" w:rsidRDefault="00E86876" w:rsidP="00E8687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7B5514BE" w14:textId="77777777" w:rsidR="00E86876" w:rsidRPr="0058445B" w:rsidRDefault="00E86876" w:rsidP="00E86876">
          <w:pPr>
            <w:spacing w:line="276" w:lineRule="auto"/>
            <w:jc w:val="center"/>
            <w:rPr>
              <w:b/>
              <w:sz w:val="22"/>
              <w:szCs w:val="22"/>
            </w:rPr>
          </w:pPr>
          <w:r w:rsidRPr="0058445B">
            <w:rPr>
              <w:b/>
              <w:sz w:val="22"/>
              <w:szCs w:val="22"/>
            </w:rPr>
            <w:t xml:space="preserve">T.C. </w:t>
          </w:r>
        </w:p>
        <w:p w14:paraId="0A09C2C6" w14:textId="77777777" w:rsidR="00E86876" w:rsidRPr="0058445B" w:rsidRDefault="00E86876" w:rsidP="00E86876">
          <w:pPr>
            <w:spacing w:line="276" w:lineRule="auto"/>
            <w:jc w:val="center"/>
            <w:rPr>
              <w:b/>
              <w:sz w:val="22"/>
              <w:szCs w:val="22"/>
            </w:rPr>
          </w:pPr>
          <w:r w:rsidRPr="0058445B">
            <w:rPr>
              <w:b/>
              <w:sz w:val="22"/>
              <w:szCs w:val="22"/>
            </w:rPr>
            <w:t>BALIKESİR ÜNİVERSİTESİ</w:t>
          </w:r>
        </w:p>
        <w:p w14:paraId="3381E240" w14:textId="77777777" w:rsidR="00E86876" w:rsidRPr="0058445B" w:rsidRDefault="00E86876" w:rsidP="00E86876">
          <w:pPr>
            <w:spacing w:line="276" w:lineRule="auto"/>
            <w:jc w:val="center"/>
            <w:rPr>
              <w:b/>
              <w:iCs/>
              <w:sz w:val="22"/>
              <w:szCs w:val="22"/>
            </w:rPr>
          </w:pPr>
          <w:r w:rsidRPr="0058445B">
            <w:rPr>
              <w:b/>
              <w:iCs/>
              <w:sz w:val="22"/>
              <w:szCs w:val="22"/>
            </w:rPr>
            <w:t>PERSONEL DAİRE BAŞKANLIĞI</w:t>
          </w:r>
        </w:p>
        <w:p w14:paraId="18D16D32" w14:textId="77777777" w:rsidR="00E86876" w:rsidRPr="00DD480B" w:rsidRDefault="00E86876" w:rsidP="00E86876">
          <w:pPr>
            <w:spacing w:line="276" w:lineRule="auto"/>
            <w:jc w:val="center"/>
            <w:rPr>
              <w:b/>
              <w:sz w:val="22"/>
              <w:szCs w:val="22"/>
            </w:rPr>
          </w:pPr>
          <w:sdt>
            <w:sdtPr>
              <w:rPr>
                <w:b/>
                <w:sz w:val="22"/>
                <w:szCs w:val="22"/>
              </w:rPr>
              <w:alias w:val="Formu Adını Giriniz"/>
              <w:tag w:val="Formu Adını Giriniz"/>
              <w:id w:val="-1678956921"/>
            </w:sdtPr>
            <w:sdtContent>
              <w:r>
                <w:rPr>
                  <w:b/>
                  <w:sz w:val="22"/>
                  <w:szCs w:val="22"/>
                </w:rPr>
                <w:t>TUS</w:t>
              </w:r>
              <w:r w:rsidRPr="0058445B">
                <w:rPr>
                  <w:b/>
                  <w:sz w:val="22"/>
                  <w:szCs w:val="22"/>
                </w:rPr>
                <w:t xml:space="preserve"> ARAŞTIRMA GÖREVLİSİ BAŞVURU</w:t>
              </w:r>
            </w:sdtContent>
          </w:sdt>
          <w:r w:rsidRPr="0058445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3556D6A1" w14:textId="77777777" w:rsidR="00E86876" w:rsidRPr="0071624B" w:rsidRDefault="00E86876" w:rsidP="00E86876">
          <w:pPr>
            <w:spacing w:line="276" w:lineRule="auto"/>
            <w:rPr>
              <w:b/>
              <w:sz w:val="16"/>
              <w:szCs w:val="22"/>
            </w:rPr>
          </w:pPr>
          <w:r>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5F74B28E" w14:textId="77777777" w:rsidR="00E86876" w:rsidRPr="00A867AF" w:rsidRDefault="00E86876" w:rsidP="00E86876">
          <w:pPr>
            <w:spacing w:line="276" w:lineRule="auto"/>
            <w:rPr>
              <w:b/>
              <w:sz w:val="16"/>
              <w:szCs w:val="22"/>
            </w:rPr>
          </w:pPr>
          <w:r w:rsidRPr="00A867AF">
            <w:rPr>
              <w:b/>
              <w:sz w:val="16"/>
              <w:szCs w:val="22"/>
            </w:rPr>
            <w:t>KDYS.FR.0043</w:t>
          </w:r>
        </w:p>
      </w:tc>
    </w:tr>
    <w:tr w:rsidR="00E86876" w:rsidRPr="00DA0F11" w14:paraId="40FA856C" w14:textId="77777777" w:rsidTr="004E5E2D">
      <w:trPr>
        <w:trHeight w:val="250"/>
        <w:jc w:val="center"/>
      </w:trPr>
      <w:tc>
        <w:tcPr>
          <w:tcW w:w="1246" w:type="dxa"/>
          <w:vMerge/>
          <w:tcBorders>
            <w:left w:val="thinThickSmallGap" w:sz="12" w:space="0" w:color="auto"/>
          </w:tcBorders>
        </w:tcPr>
        <w:p w14:paraId="740D713E" w14:textId="77777777" w:rsidR="00E86876" w:rsidRDefault="00E86876" w:rsidP="00E86876">
          <w:pPr>
            <w:spacing w:line="276" w:lineRule="auto"/>
            <w:jc w:val="center"/>
            <w:rPr>
              <w:rFonts w:ascii="Tahoma" w:hAnsi="Tahoma" w:cs="Tahoma"/>
              <w:noProof/>
              <w:color w:val="004C75"/>
            </w:rPr>
          </w:pPr>
        </w:p>
      </w:tc>
      <w:tc>
        <w:tcPr>
          <w:tcW w:w="192" w:type="dxa"/>
          <w:vMerge/>
          <w:tcBorders>
            <w:right w:val="single" w:sz="4" w:space="0" w:color="auto"/>
          </w:tcBorders>
        </w:tcPr>
        <w:p w14:paraId="42BE55A1" w14:textId="77777777" w:rsidR="00E86876" w:rsidRPr="00BD52BF" w:rsidRDefault="00E86876" w:rsidP="00E86876">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1AE7CFF1" w14:textId="77777777" w:rsidR="00E86876" w:rsidRPr="00BD52BF" w:rsidRDefault="00E86876" w:rsidP="00E8687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4A210AD8" w14:textId="77777777" w:rsidR="00E86876" w:rsidRPr="0071624B" w:rsidRDefault="00E86876" w:rsidP="00E86876">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70A9E672" w14:textId="77777777" w:rsidR="00E86876" w:rsidRPr="00104440" w:rsidRDefault="00E86876" w:rsidP="00E86876">
          <w:pPr>
            <w:rPr>
              <w:b/>
              <w:sz w:val="16"/>
              <w:szCs w:val="22"/>
            </w:rPr>
          </w:pPr>
          <w:r w:rsidRPr="00104440">
            <w:rPr>
              <w:b/>
              <w:sz w:val="16"/>
              <w:szCs w:val="22"/>
            </w:rPr>
            <w:t>19.03.2025</w:t>
          </w:r>
        </w:p>
      </w:tc>
    </w:tr>
    <w:tr w:rsidR="00E86876" w:rsidRPr="00DA0F11" w14:paraId="3EF22E31" w14:textId="77777777" w:rsidTr="004E5E2D">
      <w:trPr>
        <w:trHeight w:val="250"/>
        <w:jc w:val="center"/>
      </w:trPr>
      <w:tc>
        <w:tcPr>
          <w:tcW w:w="1246" w:type="dxa"/>
          <w:vMerge/>
          <w:tcBorders>
            <w:left w:val="thinThickSmallGap" w:sz="12" w:space="0" w:color="auto"/>
          </w:tcBorders>
        </w:tcPr>
        <w:p w14:paraId="65DD4A30" w14:textId="77777777" w:rsidR="00E86876" w:rsidRDefault="00E86876" w:rsidP="00E86876">
          <w:pPr>
            <w:spacing w:line="276" w:lineRule="auto"/>
            <w:jc w:val="center"/>
            <w:rPr>
              <w:rFonts w:ascii="Tahoma" w:hAnsi="Tahoma" w:cs="Tahoma"/>
              <w:noProof/>
              <w:color w:val="004C75"/>
            </w:rPr>
          </w:pPr>
        </w:p>
      </w:tc>
      <w:tc>
        <w:tcPr>
          <w:tcW w:w="192" w:type="dxa"/>
          <w:vMerge/>
          <w:tcBorders>
            <w:right w:val="single" w:sz="4" w:space="0" w:color="auto"/>
          </w:tcBorders>
        </w:tcPr>
        <w:p w14:paraId="7573F7FD" w14:textId="77777777" w:rsidR="00E86876" w:rsidRPr="00BD52BF" w:rsidRDefault="00E86876" w:rsidP="00E86876">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7CFD9BF8" w14:textId="77777777" w:rsidR="00E86876" w:rsidRPr="00BD52BF" w:rsidRDefault="00E86876" w:rsidP="00E8687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8556B10" w14:textId="77777777" w:rsidR="00E86876" w:rsidRPr="0071624B" w:rsidRDefault="00E86876" w:rsidP="00E86876">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6FF902ED" w14:textId="77777777" w:rsidR="00E86876" w:rsidRPr="0071624B" w:rsidRDefault="00E86876" w:rsidP="00E86876">
          <w:pPr>
            <w:spacing w:line="276" w:lineRule="auto"/>
            <w:rPr>
              <w:b/>
              <w:sz w:val="16"/>
              <w:szCs w:val="22"/>
            </w:rPr>
          </w:pPr>
          <w:r>
            <w:rPr>
              <w:rFonts w:ascii="Times New Roman" w:hAnsi="Times New Roman"/>
              <w:b/>
              <w:sz w:val="16"/>
            </w:rPr>
            <w:t>08.07.2026</w:t>
          </w:r>
        </w:p>
      </w:tc>
    </w:tr>
    <w:tr w:rsidR="00E86876" w:rsidRPr="00DA0F11" w14:paraId="748C6DDA" w14:textId="77777777" w:rsidTr="004E5E2D">
      <w:trPr>
        <w:trHeight w:val="250"/>
        <w:jc w:val="center"/>
      </w:trPr>
      <w:tc>
        <w:tcPr>
          <w:tcW w:w="1246" w:type="dxa"/>
          <w:vMerge/>
          <w:tcBorders>
            <w:left w:val="thinThickSmallGap" w:sz="12" w:space="0" w:color="auto"/>
            <w:bottom w:val="thinThickSmallGap" w:sz="12" w:space="0" w:color="auto"/>
          </w:tcBorders>
        </w:tcPr>
        <w:p w14:paraId="6BE2DD72" w14:textId="77777777" w:rsidR="00E86876" w:rsidRDefault="00E86876" w:rsidP="00E86876">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795661D6" w14:textId="77777777" w:rsidR="00E86876" w:rsidRPr="00BD52BF" w:rsidRDefault="00E86876" w:rsidP="00E86876">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01F43FAA" w14:textId="77777777" w:rsidR="00E86876" w:rsidRPr="00BD52BF" w:rsidRDefault="00E86876" w:rsidP="00E8687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123B060C" w14:textId="77777777" w:rsidR="00E86876" w:rsidRPr="00831C73" w:rsidRDefault="00E86876" w:rsidP="00E86876">
          <w:pPr>
            <w:rPr>
              <w:b/>
              <w:sz w:val="16"/>
              <w:szCs w:val="22"/>
            </w:rPr>
          </w:pPr>
          <w:r w:rsidRPr="00831C73">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7D63B10E" w14:textId="77777777" w:rsidR="00E86876" w:rsidRPr="00831C73" w:rsidRDefault="00E86876" w:rsidP="00E86876">
          <w:pPr>
            <w:rPr>
              <w:b/>
              <w:sz w:val="16"/>
              <w:szCs w:val="22"/>
            </w:rPr>
          </w:pPr>
          <w:r>
            <w:rPr>
              <w:rFonts w:ascii="Times New Roman" w:hAnsi="Times New Roman"/>
              <w:b/>
              <w:sz w:val="16"/>
            </w:rPr>
            <w:t>02</w:t>
          </w:r>
        </w:p>
      </w:tc>
    </w:tr>
    <w:tr w:rsidR="00E86876" w:rsidRPr="00DA0F11" w14:paraId="52E7CC71" w14:textId="77777777" w:rsidTr="004E5E2D">
      <w:trPr>
        <w:trHeight w:val="250"/>
        <w:jc w:val="center"/>
      </w:trPr>
      <w:tc>
        <w:tcPr>
          <w:tcW w:w="1246" w:type="dxa"/>
          <w:vMerge/>
          <w:tcBorders>
            <w:left w:val="thinThickSmallGap" w:sz="12" w:space="0" w:color="auto"/>
            <w:bottom w:val="thinThickSmallGap" w:sz="12" w:space="0" w:color="auto"/>
          </w:tcBorders>
        </w:tcPr>
        <w:p w14:paraId="4A5F497E" w14:textId="77777777" w:rsidR="00E86876" w:rsidRDefault="00E86876" w:rsidP="00E86876">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44934602" w14:textId="77777777" w:rsidR="00E86876" w:rsidRPr="00BD52BF" w:rsidRDefault="00E86876" w:rsidP="00E86876">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60F18F65" w14:textId="77777777" w:rsidR="00E86876" w:rsidRPr="00BD52BF" w:rsidRDefault="00E86876" w:rsidP="00E86876">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2E16F946" w14:textId="77777777" w:rsidR="00E86876" w:rsidRPr="001F0D60" w:rsidRDefault="00E86876" w:rsidP="00E86876">
          <w:pPr>
            <w:rPr>
              <w:b/>
              <w:sz w:val="16"/>
              <w:szCs w:val="22"/>
            </w:rPr>
          </w:pPr>
          <w:r w:rsidRPr="001F0D60">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4265B544" w14:textId="77777777" w:rsidR="00E86876" w:rsidRPr="001F0D60" w:rsidRDefault="00E86876" w:rsidP="00E86876">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2</w:t>
          </w:r>
          <w:r>
            <w:rPr>
              <w:b/>
              <w:sz w:val="16"/>
              <w:szCs w:val="22"/>
            </w:rPr>
            <w:fldChar w:fldCharType="end"/>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436E6F">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58445B" w:rsidRDefault="001A2996" w:rsidP="001A2996">
          <w:pPr>
            <w:spacing w:line="276" w:lineRule="auto"/>
            <w:jc w:val="center"/>
            <w:rPr>
              <w:b/>
              <w:sz w:val="22"/>
              <w:szCs w:val="22"/>
            </w:rPr>
          </w:pPr>
          <w:r w:rsidRPr="0058445B">
            <w:rPr>
              <w:b/>
              <w:sz w:val="22"/>
              <w:szCs w:val="22"/>
            </w:rPr>
            <w:t xml:space="preserve">T.C. </w:t>
          </w:r>
        </w:p>
        <w:p w14:paraId="17C0743B" w14:textId="77777777" w:rsidR="00DD480B" w:rsidRPr="0058445B" w:rsidRDefault="001A2996" w:rsidP="001A2996">
          <w:pPr>
            <w:spacing w:line="276" w:lineRule="auto"/>
            <w:jc w:val="center"/>
            <w:rPr>
              <w:b/>
              <w:sz w:val="22"/>
              <w:szCs w:val="22"/>
            </w:rPr>
          </w:pPr>
          <w:r w:rsidRPr="0058445B">
            <w:rPr>
              <w:b/>
              <w:sz w:val="22"/>
              <w:szCs w:val="22"/>
            </w:rPr>
            <w:t>BALIKESİR ÜNİVERSİTESİ</w:t>
          </w:r>
        </w:p>
        <w:p w14:paraId="4A612422" w14:textId="47B69BF7" w:rsidR="00DD480B" w:rsidRPr="0058445B" w:rsidRDefault="00E163EA" w:rsidP="001A2996">
          <w:pPr>
            <w:spacing w:line="276" w:lineRule="auto"/>
            <w:jc w:val="center"/>
            <w:rPr>
              <w:b/>
              <w:iCs/>
              <w:sz w:val="22"/>
              <w:szCs w:val="22"/>
            </w:rPr>
          </w:pPr>
          <w:r w:rsidRPr="0058445B">
            <w:rPr>
              <w:b/>
              <w:iCs/>
              <w:sz w:val="22"/>
              <w:szCs w:val="22"/>
            </w:rPr>
            <w:t>PERSONEL DAİRE BAŞKANLIĞI</w:t>
          </w:r>
        </w:p>
        <w:p w14:paraId="72777A40" w14:textId="33156A82" w:rsidR="001A2996" w:rsidRPr="00DD480B" w:rsidRDefault="00000000" w:rsidP="00E163EA">
          <w:pPr>
            <w:spacing w:line="276" w:lineRule="auto"/>
            <w:jc w:val="center"/>
            <w:rPr>
              <w:b/>
              <w:sz w:val="22"/>
              <w:szCs w:val="22"/>
            </w:rPr>
          </w:pPr>
          <w:sdt>
            <w:sdtPr>
              <w:rPr>
                <w:b/>
                <w:sz w:val="22"/>
                <w:szCs w:val="22"/>
              </w:rPr>
              <w:alias w:val="Formu Adını Giriniz"/>
              <w:tag w:val="Formu Adını Giriniz"/>
              <w:id w:val="1523044627"/>
              <w:lock w:val="sdtLocked"/>
            </w:sdtPr>
            <w:sdtContent>
              <w:r w:rsidR="009E54C2">
                <w:rPr>
                  <w:b/>
                  <w:sz w:val="22"/>
                  <w:szCs w:val="22"/>
                </w:rPr>
                <w:t>TUS</w:t>
              </w:r>
              <w:r w:rsidR="00E163EA" w:rsidRPr="0058445B">
                <w:rPr>
                  <w:b/>
                  <w:sz w:val="22"/>
                  <w:szCs w:val="22"/>
                </w:rPr>
                <w:t xml:space="preserve"> ARAŞTIRMA GÖREVLİSİ BAŞVURU</w:t>
              </w:r>
            </w:sdtContent>
          </w:sdt>
          <w:r w:rsidR="00275985" w:rsidRPr="0058445B">
            <w:rPr>
              <w:b/>
              <w:sz w:val="22"/>
              <w:szCs w:val="22"/>
            </w:rPr>
            <w:t xml:space="preserve"> </w:t>
          </w:r>
          <w:r w:rsidR="0071624B" w:rsidRPr="0058445B">
            <w:rPr>
              <w:b/>
              <w:sz w:val="22"/>
              <w:szCs w:val="22"/>
            </w:rPr>
            <w:t>FORMU</w:t>
          </w:r>
        </w:p>
      </w:tc>
      <w:tc>
        <w:tcPr>
          <w:tcW w:w="1417" w:type="dxa"/>
          <w:tcBorders>
            <w:top w:val="thinThickSmallGap" w:sz="12" w:space="0" w:color="auto"/>
            <w:left w:val="single" w:sz="4" w:space="0" w:color="auto"/>
            <w:bottom w:val="single" w:sz="4" w:space="0" w:color="auto"/>
          </w:tcBorders>
          <w:vAlign w:val="center"/>
        </w:tcPr>
        <w:p w14:paraId="0813E3C3" w14:textId="1ED4233F" w:rsidR="001A2996" w:rsidRPr="0071624B" w:rsidRDefault="00E70FC5" w:rsidP="00BD4AA1">
          <w:pPr>
            <w:spacing w:line="276" w:lineRule="auto"/>
            <w:rPr>
              <w:b/>
              <w:sz w:val="16"/>
              <w:szCs w:val="22"/>
            </w:rPr>
          </w:pPr>
          <w:r>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22F234F0" w:rsidR="001A2996" w:rsidRPr="00A867AF" w:rsidRDefault="00A867AF" w:rsidP="001515B3">
          <w:pPr>
            <w:spacing w:line="276" w:lineRule="auto"/>
            <w:rPr>
              <w:b/>
              <w:sz w:val="16"/>
              <w:szCs w:val="22"/>
            </w:rPr>
          </w:pPr>
          <w:r w:rsidRPr="00A867AF">
            <w:rPr>
              <w:b/>
              <w:sz w:val="16"/>
              <w:szCs w:val="22"/>
            </w:rPr>
            <w:t>KDYS.FR.0043</w:t>
          </w:r>
        </w:p>
      </w:tc>
    </w:tr>
    <w:tr w:rsidR="001A2996" w:rsidRPr="00DA0F11" w14:paraId="107DADFD" w14:textId="77777777" w:rsidTr="00436E6F">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52CEAC0C" w:rsidR="001A2996" w:rsidRPr="00104440" w:rsidRDefault="00104440" w:rsidP="00104440">
          <w:pPr>
            <w:rPr>
              <w:b/>
              <w:sz w:val="16"/>
              <w:szCs w:val="22"/>
            </w:rPr>
          </w:pPr>
          <w:r w:rsidRPr="00104440">
            <w:rPr>
              <w:b/>
              <w:sz w:val="16"/>
              <w:szCs w:val="22"/>
            </w:rPr>
            <w:t>19.03.2025</w:t>
          </w:r>
        </w:p>
      </w:tc>
    </w:tr>
    <w:tr w:rsidR="001A2996" w:rsidRPr="00DA0F11" w14:paraId="52F8EEEB" w14:textId="77777777" w:rsidTr="00436E6F">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4BCCB5B5" w:rsidR="001A2996" w:rsidRPr="0071624B" w:rsidRDefault="008D333C" w:rsidP="001515B3">
          <w:pPr>
            <w:spacing w:line="276" w:lineRule="auto"/>
            <w:rPr>
              <w:b/>
              <w:sz w:val="16"/>
              <w:szCs w:val="22"/>
            </w:rPr>
          </w:pPr>
          <w:r>
            <w:rPr>
              <w:rFonts w:ascii="Times New Roman" w:hAnsi="Times New Roman"/>
              <w:b/>
              <w:sz w:val="16"/>
            </w:rPr>
            <w:t>08.07.2026</w:t>
          </w:r>
        </w:p>
      </w:tc>
    </w:tr>
    <w:tr w:rsidR="00DD189B" w:rsidRPr="00DA0F11" w14:paraId="6A36482E" w14:textId="77777777" w:rsidTr="00436E6F">
      <w:trPr>
        <w:trHeight w:val="250"/>
        <w:jc w:val="center"/>
      </w:trPr>
      <w:tc>
        <w:tcPr>
          <w:tcW w:w="1246" w:type="dxa"/>
          <w:vMerge/>
          <w:tcBorders>
            <w:left w:val="thinThickSmallGap" w:sz="12" w:space="0" w:color="auto"/>
            <w:bottom w:val="thinThickSmallGap" w:sz="12" w:space="0" w:color="auto"/>
          </w:tcBorders>
        </w:tcPr>
        <w:p w14:paraId="1522A63C" w14:textId="77777777" w:rsidR="00DD189B" w:rsidRDefault="00DD189B"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6D50178C" w14:textId="77777777" w:rsidR="00DD189B" w:rsidRPr="00BD52BF" w:rsidRDefault="00DD189B"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4A44833" w14:textId="77777777" w:rsidR="00DD189B" w:rsidRPr="00BD52BF" w:rsidRDefault="00DD189B"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1D72AD90" w14:textId="3D99AE36" w:rsidR="00DD189B" w:rsidRPr="00831C73" w:rsidRDefault="00831C73" w:rsidP="00831C73">
          <w:pPr>
            <w:rPr>
              <w:b/>
              <w:sz w:val="16"/>
              <w:szCs w:val="22"/>
            </w:rPr>
          </w:pPr>
          <w:r w:rsidRPr="00831C73">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53792967" w14:textId="262C5917" w:rsidR="00DD189B" w:rsidRPr="00831C73" w:rsidRDefault="00831C73" w:rsidP="00831C73">
          <w:pPr>
            <w:rPr>
              <w:b/>
              <w:sz w:val="16"/>
              <w:szCs w:val="22"/>
            </w:rPr>
          </w:pPr>
          <w:r>
            <w:rPr>
              <w:rFonts w:ascii="Times New Roman" w:hAnsi="Times New Roman"/>
              <w:b/>
              <w:sz w:val="16"/>
            </w:rPr>
            <w:t>02</w:t>
          </w:r>
        </w:p>
      </w:tc>
    </w:tr>
    <w:tr w:rsidR="001A2996" w:rsidRPr="00DA0F11" w14:paraId="54E8F99F" w14:textId="77777777" w:rsidTr="00436E6F">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1C690AFD" w14:textId="03B0F0A3" w:rsidR="001A2996" w:rsidRPr="001F0D60" w:rsidRDefault="001F0D60" w:rsidP="001F0D60">
          <w:pPr>
            <w:rPr>
              <w:b/>
              <w:sz w:val="16"/>
              <w:szCs w:val="22"/>
            </w:rPr>
          </w:pPr>
          <w:r w:rsidRPr="001F0D60">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04D75BCA" w14:textId="6713E522" w:rsidR="001A2996" w:rsidRPr="001F0D60" w:rsidRDefault="00E86876" w:rsidP="001F0D60">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2</w:t>
          </w:r>
          <w:r>
            <w:rPr>
              <w:b/>
              <w:sz w:val="16"/>
              <w:szCs w:val="22"/>
            </w:rPr>
            <w:fldChar w:fldCharType="end"/>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5303235">
    <w:abstractNumId w:val="8"/>
  </w:num>
  <w:num w:numId="2" w16cid:durableId="1875802272">
    <w:abstractNumId w:val="5"/>
  </w:num>
  <w:num w:numId="3" w16cid:durableId="120854447">
    <w:abstractNumId w:val="13"/>
  </w:num>
  <w:num w:numId="4" w16cid:durableId="851409815">
    <w:abstractNumId w:val="21"/>
  </w:num>
  <w:num w:numId="5" w16cid:durableId="2099018936">
    <w:abstractNumId w:val="19"/>
  </w:num>
  <w:num w:numId="6" w16cid:durableId="648248091">
    <w:abstractNumId w:val="20"/>
  </w:num>
  <w:num w:numId="7" w16cid:durableId="1592853418">
    <w:abstractNumId w:val="16"/>
  </w:num>
  <w:num w:numId="8" w16cid:durableId="130440966">
    <w:abstractNumId w:val="6"/>
  </w:num>
  <w:num w:numId="9" w16cid:durableId="2062825075">
    <w:abstractNumId w:val="11"/>
  </w:num>
  <w:num w:numId="10" w16cid:durableId="966936519">
    <w:abstractNumId w:val="4"/>
  </w:num>
  <w:num w:numId="11" w16cid:durableId="1243877226">
    <w:abstractNumId w:val="2"/>
  </w:num>
  <w:num w:numId="12" w16cid:durableId="827794669">
    <w:abstractNumId w:val="12"/>
  </w:num>
  <w:num w:numId="13" w16cid:durableId="873080668">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16cid:durableId="1627467547">
    <w:abstractNumId w:val="15"/>
  </w:num>
  <w:num w:numId="15" w16cid:durableId="1834098562">
    <w:abstractNumId w:val="1"/>
  </w:num>
  <w:num w:numId="16" w16cid:durableId="732659331">
    <w:abstractNumId w:val="18"/>
  </w:num>
  <w:num w:numId="17" w16cid:durableId="272246776">
    <w:abstractNumId w:val="10"/>
  </w:num>
  <w:num w:numId="18" w16cid:durableId="1625884401">
    <w:abstractNumId w:val="17"/>
  </w:num>
  <w:num w:numId="19" w16cid:durableId="268314063">
    <w:abstractNumId w:val="9"/>
  </w:num>
  <w:num w:numId="20" w16cid:durableId="1355687481">
    <w:abstractNumId w:val="3"/>
  </w:num>
  <w:num w:numId="21" w16cid:durableId="884801827">
    <w:abstractNumId w:val="22"/>
  </w:num>
  <w:num w:numId="22" w16cid:durableId="1372193223">
    <w:abstractNumId w:val="14"/>
  </w:num>
  <w:num w:numId="23" w16cid:durableId="172649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7B"/>
    <w:rsid w:val="000025E1"/>
    <w:rsid w:val="00005571"/>
    <w:rsid w:val="00005635"/>
    <w:rsid w:val="00007B38"/>
    <w:rsid w:val="00023581"/>
    <w:rsid w:val="00024554"/>
    <w:rsid w:val="00024FBF"/>
    <w:rsid w:val="00030209"/>
    <w:rsid w:val="00030440"/>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28C3"/>
    <w:rsid w:val="000A3505"/>
    <w:rsid w:val="000A4174"/>
    <w:rsid w:val="000A56CE"/>
    <w:rsid w:val="000B042D"/>
    <w:rsid w:val="000C2C40"/>
    <w:rsid w:val="000C63D3"/>
    <w:rsid w:val="000C7264"/>
    <w:rsid w:val="000D383F"/>
    <w:rsid w:val="000E0ABA"/>
    <w:rsid w:val="000E7D04"/>
    <w:rsid w:val="000F1F66"/>
    <w:rsid w:val="000F28C3"/>
    <w:rsid w:val="000F4451"/>
    <w:rsid w:val="000F48D6"/>
    <w:rsid w:val="000F651E"/>
    <w:rsid w:val="000F6D4B"/>
    <w:rsid w:val="00102B49"/>
    <w:rsid w:val="00104440"/>
    <w:rsid w:val="0010633E"/>
    <w:rsid w:val="00106AEF"/>
    <w:rsid w:val="0010773F"/>
    <w:rsid w:val="0011436D"/>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7719F"/>
    <w:rsid w:val="0018675A"/>
    <w:rsid w:val="00186A7B"/>
    <w:rsid w:val="00192BB6"/>
    <w:rsid w:val="00196CE4"/>
    <w:rsid w:val="001A2996"/>
    <w:rsid w:val="001B3B5F"/>
    <w:rsid w:val="001B43A0"/>
    <w:rsid w:val="001B44D2"/>
    <w:rsid w:val="001B601F"/>
    <w:rsid w:val="001C2772"/>
    <w:rsid w:val="001C3781"/>
    <w:rsid w:val="001C3BBF"/>
    <w:rsid w:val="001D1B9A"/>
    <w:rsid w:val="001D369C"/>
    <w:rsid w:val="001D63E2"/>
    <w:rsid w:val="001D7D8C"/>
    <w:rsid w:val="001E7B8C"/>
    <w:rsid w:val="001E7E34"/>
    <w:rsid w:val="001F0D60"/>
    <w:rsid w:val="001F1015"/>
    <w:rsid w:val="001F38FB"/>
    <w:rsid w:val="001F4152"/>
    <w:rsid w:val="00200B8D"/>
    <w:rsid w:val="002018BC"/>
    <w:rsid w:val="0021286C"/>
    <w:rsid w:val="0021572D"/>
    <w:rsid w:val="0022137A"/>
    <w:rsid w:val="00222D52"/>
    <w:rsid w:val="00242DB6"/>
    <w:rsid w:val="002459F9"/>
    <w:rsid w:val="002513F7"/>
    <w:rsid w:val="002517DA"/>
    <w:rsid w:val="0025755A"/>
    <w:rsid w:val="00257F86"/>
    <w:rsid w:val="00263952"/>
    <w:rsid w:val="00266AEE"/>
    <w:rsid w:val="002723E1"/>
    <w:rsid w:val="002725BC"/>
    <w:rsid w:val="00274063"/>
    <w:rsid w:val="00275985"/>
    <w:rsid w:val="00280245"/>
    <w:rsid w:val="00284DD0"/>
    <w:rsid w:val="00290323"/>
    <w:rsid w:val="002912CF"/>
    <w:rsid w:val="00291A00"/>
    <w:rsid w:val="00292CA7"/>
    <w:rsid w:val="002A0F7F"/>
    <w:rsid w:val="002A17BD"/>
    <w:rsid w:val="002A27EF"/>
    <w:rsid w:val="002B0432"/>
    <w:rsid w:val="002B123E"/>
    <w:rsid w:val="002B6037"/>
    <w:rsid w:val="002B7712"/>
    <w:rsid w:val="002C4DC3"/>
    <w:rsid w:val="002C594C"/>
    <w:rsid w:val="002C65A4"/>
    <w:rsid w:val="002E2911"/>
    <w:rsid w:val="002E4486"/>
    <w:rsid w:val="002E70F0"/>
    <w:rsid w:val="002F2EA1"/>
    <w:rsid w:val="002F5B48"/>
    <w:rsid w:val="00300C9C"/>
    <w:rsid w:val="00301B13"/>
    <w:rsid w:val="00314D82"/>
    <w:rsid w:val="00315F66"/>
    <w:rsid w:val="0031612D"/>
    <w:rsid w:val="00325720"/>
    <w:rsid w:val="00334503"/>
    <w:rsid w:val="00346018"/>
    <w:rsid w:val="0035088C"/>
    <w:rsid w:val="00351960"/>
    <w:rsid w:val="0035399D"/>
    <w:rsid w:val="00355EB2"/>
    <w:rsid w:val="00361013"/>
    <w:rsid w:val="003636BA"/>
    <w:rsid w:val="00366B4C"/>
    <w:rsid w:val="0037078F"/>
    <w:rsid w:val="00372A43"/>
    <w:rsid w:val="00386604"/>
    <w:rsid w:val="00393887"/>
    <w:rsid w:val="00396AC3"/>
    <w:rsid w:val="003B7698"/>
    <w:rsid w:val="003C27DA"/>
    <w:rsid w:val="003C67F6"/>
    <w:rsid w:val="003D15F7"/>
    <w:rsid w:val="003D358A"/>
    <w:rsid w:val="003D4256"/>
    <w:rsid w:val="003D4E3C"/>
    <w:rsid w:val="003D61EA"/>
    <w:rsid w:val="003E1544"/>
    <w:rsid w:val="003E2A63"/>
    <w:rsid w:val="003F365A"/>
    <w:rsid w:val="003F46D4"/>
    <w:rsid w:val="003F6092"/>
    <w:rsid w:val="003F71B4"/>
    <w:rsid w:val="00406A65"/>
    <w:rsid w:val="004077ED"/>
    <w:rsid w:val="00410989"/>
    <w:rsid w:val="00410D85"/>
    <w:rsid w:val="00414130"/>
    <w:rsid w:val="00417149"/>
    <w:rsid w:val="00420A8C"/>
    <w:rsid w:val="00420CC4"/>
    <w:rsid w:val="00421361"/>
    <w:rsid w:val="004314E5"/>
    <w:rsid w:val="00431B35"/>
    <w:rsid w:val="0043345D"/>
    <w:rsid w:val="00434EAE"/>
    <w:rsid w:val="00436B94"/>
    <w:rsid w:val="00436E6F"/>
    <w:rsid w:val="004413F7"/>
    <w:rsid w:val="00444003"/>
    <w:rsid w:val="00446736"/>
    <w:rsid w:val="00447F17"/>
    <w:rsid w:val="00447FB0"/>
    <w:rsid w:val="00450055"/>
    <w:rsid w:val="00452861"/>
    <w:rsid w:val="00460794"/>
    <w:rsid w:val="00465DAB"/>
    <w:rsid w:val="00472907"/>
    <w:rsid w:val="00475641"/>
    <w:rsid w:val="004802C4"/>
    <w:rsid w:val="004804C4"/>
    <w:rsid w:val="00481BB6"/>
    <w:rsid w:val="004910A7"/>
    <w:rsid w:val="00496FCF"/>
    <w:rsid w:val="004A17E9"/>
    <w:rsid w:val="004A1E99"/>
    <w:rsid w:val="004A64CB"/>
    <w:rsid w:val="004B147A"/>
    <w:rsid w:val="004B1830"/>
    <w:rsid w:val="004B507D"/>
    <w:rsid w:val="004B638E"/>
    <w:rsid w:val="004B6B8A"/>
    <w:rsid w:val="004C204C"/>
    <w:rsid w:val="004C2CBB"/>
    <w:rsid w:val="004C3A18"/>
    <w:rsid w:val="004E1D5F"/>
    <w:rsid w:val="004E29A2"/>
    <w:rsid w:val="004E4DA6"/>
    <w:rsid w:val="004F1464"/>
    <w:rsid w:val="004F3463"/>
    <w:rsid w:val="004F4D7A"/>
    <w:rsid w:val="004F720E"/>
    <w:rsid w:val="005055A2"/>
    <w:rsid w:val="00510D1A"/>
    <w:rsid w:val="00512823"/>
    <w:rsid w:val="0051470D"/>
    <w:rsid w:val="00523562"/>
    <w:rsid w:val="005241C9"/>
    <w:rsid w:val="00531393"/>
    <w:rsid w:val="005347B2"/>
    <w:rsid w:val="0053605B"/>
    <w:rsid w:val="00537181"/>
    <w:rsid w:val="005376C1"/>
    <w:rsid w:val="0055225F"/>
    <w:rsid w:val="005549D2"/>
    <w:rsid w:val="005566EA"/>
    <w:rsid w:val="0057025C"/>
    <w:rsid w:val="00571284"/>
    <w:rsid w:val="0057167E"/>
    <w:rsid w:val="005757C9"/>
    <w:rsid w:val="00584380"/>
    <w:rsid w:val="0058445B"/>
    <w:rsid w:val="00596BC9"/>
    <w:rsid w:val="005A3D4F"/>
    <w:rsid w:val="005A6D1E"/>
    <w:rsid w:val="005B5DFE"/>
    <w:rsid w:val="005B5F8B"/>
    <w:rsid w:val="005C0703"/>
    <w:rsid w:val="005C0B01"/>
    <w:rsid w:val="005C32BE"/>
    <w:rsid w:val="005C458B"/>
    <w:rsid w:val="005D0A26"/>
    <w:rsid w:val="005D0B47"/>
    <w:rsid w:val="005D32A6"/>
    <w:rsid w:val="005D51E2"/>
    <w:rsid w:val="005E1262"/>
    <w:rsid w:val="005E4793"/>
    <w:rsid w:val="005E7F99"/>
    <w:rsid w:val="005F0CFB"/>
    <w:rsid w:val="005F3988"/>
    <w:rsid w:val="006031C1"/>
    <w:rsid w:val="00604F08"/>
    <w:rsid w:val="006051B2"/>
    <w:rsid w:val="00614358"/>
    <w:rsid w:val="00616324"/>
    <w:rsid w:val="00637246"/>
    <w:rsid w:val="0063785A"/>
    <w:rsid w:val="006405B1"/>
    <w:rsid w:val="00646C4F"/>
    <w:rsid w:val="00651B06"/>
    <w:rsid w:val="00663F06"/>
    <w:rsid w:val="00667C95"/>
    <w:rsid w:val="006746B4"/>
    <w:rsid w:val="0068037F"/>
    <w:rsid w:val="006805AB"/>
    <w:rsid w:val="00686213"/>
    <w:rsid w:val="0069263E"/>
    <w:rsid w:val="00692970"/>
    <w:rsid w:val="00693267"/>
    <w:rsid w:val="006A6959"/>
    <w:rsid w:val="006A77D6"/>
    <w:rsid w:val="006B0D6F"/>
    <w:rsid w:val="006C0360"/>
    <w:rsid w:val="006D2936"/>
    <w:rsid w:val="006D3F8A"/>
    <w:rsid w:val="006D5397"/>
    <w:rsid w:val="006D6501"/>
    <w:rsid w:val="006D6727"/>
    <w:rsid w:val="006E5962"/>
    <w:rsid w:val="006E5AC0"/>
    <w:rsid w:val="00702A2B"/>
    <w:rsid w:val="007042F1"/>
    <w:rsid w:val="0070658D"/>
    <w:rsid w:val="007065BA"/>
    <w:rsid w:val="007073B3"/>
    <w:rsid w:val="007158C5"/>
    <w:rsid w:val="0071624B"/>
    <w:rsid w:val="0072032F"/>
    <w:rsid w:val="00730AB1"/>
    <w:rsid w:val="00734750"/>
    <w:rsid w:val="00734C46"/>
    <w:rsid w:val="007365A8"/>
    <w:rsid w:val="00742AC8"/>
    <w:rsid w:val="007438DD"/>
    <w:rsid w:val="0074484D"/>
    <w:rsid w:val="00744BA6"/>
    <w:rsid w:val="00747262"/>
    <w:rsid w:val="00756D87"/>
    <w:rsid w:val="00761CF6"/>
    <w:rsid w:val="00766E44"/>
    <w:rsid w:val="00774944"/>
    <w:rsid w:val="00781C07"/>
    <w:rsid w:val="00785289"/>
    <w:rsid w:val="00785DD0"/>
    <w:rsid w:val="00792743"/>
    <w:rsid w:val="00794C23"/>
    <w:rsid w:val="007A4303"/>
    <w:rsid w:val="007A469B"/>
    <w:rsid w:val="007A7499"/>
    <w:rsid w:val="007A7AA2"/>
    <w:rsid w:val="007A7ADA"/>
    <w:rsid w:val="007B55BB"/>
    <w:rsid w:val="007C2579"/>
    <w:rsid w:val="007C45B3"/>
    <w:rsid w:val="007C4F8D"/>
    <w:rsid w:val="007D1219"/>
    <w:rsid w:val="007D123B"/>
    <w:rsid w:val="007D1FA6"/>
    <w:rsid w:val="007E006B"/>
    <w:rsid w:val="007E3017"/>
    <w:rsid w:val="007F015E"/>
    <w:rsid w:val="007F50FC"/>
    <w:rsid w:val="007F7601"/>
    <w:rsid w:val="00801FF6"/>
    <w:rsid w:val="008041F9"/>
    <w:rsid w:val="0080451F"/>
    <w:rsid w:val="00804F1B"/>
    <w:rsid w:val="00811441"/>
    <w:rsid w:val="00817C38"/>
    <w:rsid w:val="00820C7A"/>
    <w:rsid w:val="00822977"/>
    <w:rsid w:val="00824EDC"/>
    <w:rsid w:val="00826F03"/>
    <w:rsid w:val="00831C73"/>
    <w:rsid w:val="00834352"/>
    <w:rsid w:val="008344AF"/>
    <w:rsid w:val="008375C7"/>
    <w:rsid w:val="008419B2"/>
    <w:rsid w:val="00841AA8"/>
    <w:rsid w:val="008445A3"/>
    <w:rsid w:val="0084535E"/>
    <w:rsid w:val="008502F5"/>
    <w:rsid w:val="00851473"/>
    <w:rsid w:val="00854553"/>
    <w:rsid w:val="00861A22"/>
    <w:rsid w:val="00862E7B"/>
    <w:rsid w:val="00864822"/>
    <w:rsid w:val="0087261B"/>
    <w:rsid w:val="008808CB"/>
    <w:rsid w:val="008810E4"/>
    <w:rsid w:val="00886682"/>
    <w:rsid w:val="0088743F"/>
    <w:rsid w:val="0089311B"/>
    <w:rsid w:val="00894BCF"/>
    <w:rsid w:val="008A050B"/>
    <w:rsid w:val="008A1235"/>
    <w:rsid w:val="008A1316"/>
    <w:rsid w:val="008A448E"/>
    <w:rsid w:val="008B0D9C"/>
    <w:rsid w:val="008B1CF5"/>
    <w:rsid w:val="008C2DDB"/>
    <w:rsid w:val="008D0D36"/>
    <w:rsid w:val="008D333C"/>
    <w:rsid w:val="008E5074"/>
    <w:rsid w:val="008E58B2"/>
    <w:rsid w:val="008E62E3"/>
    <w:rsid w:val="008F78E3"/>
    <w:rsid w:val="00901BC8"/>
    <w:rsid w:val="00901EA7"/>
    <w:rsid w:val="0090333E"/>
    <w:rsid w:val="00903D86"/>
    <w:rsid w:val="00906BA7"/>
    <w:rsid w:val="009222DC"/>
    <w:rsid w:val="009224F1"/>
    <w:rsid w:val="009243A7"/>
    <w:rsid w:val="00925461"/>
    <w:rsid w:val="00926749"/>
    <w:rsid w:val="009302B8"/>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A63C2"/>
    <w:rsid w:val="009B0086"/>
    <w:rsid w:val="009B44EB"/>
    <w:rsid w:val="009C188E"/>
    <w:rsid w:val="009C1B0A"/>
    <w:rsid w:val="009C4107"/>
    <w:rsid w:val="009C75D5"/>
    <w:rsid w:val="009D15B8"/>
    <w:rsid w:val="009D3F6C"/>
    <w:rsid w:val="009D4B39"/>
    <w:rsid w:val="009E54C2"/>
    <w:rsid w:val="009E69B8"/>
    <w:rsid w:val="009E7D9C"/>
    <w:rsid w:val="009F00A0"/>
    <w:rsid w:val="009F2AD2"/>
    <w:rsid w:val="009F663B"/>
    <w:rsid w:val="00A02F4B"/>
    <w:rsid w:val="00A1004A"/>
    <w:rsid w:val="00A1264F"/>
    <w:rsid w:val="00A20AAE"/>
    <w:rsid w:val="00A23FD4"/>
    <w:rsid w:val="00A31464"/>
    <w:rsid w:val="00A4646A"/>
    <w:rsid w:val="00A5157A"/>
    <w:rsid w:val="00A61DC1"/>
    <w:rsid w:val="00A62220"/>
    <w:rsid w:val="00A669F7"/>
    <w:rsid w:val="00A70B06"/>
    <w:rsid w:val="00A70C6A"/>
    <w:rsid w:val="00A7279C"/>
    <w:rsid w:val="00A750B8"/>
    <w:rsid w:val="00A84DC1"/>
    <w:rsid w:val="00A867AF"/>
    <w:rsid w:val="00A95661"/>
    <w:rsid w:val="00AA221F"/>
    <w:rsid w:val="00AA2A99"/>
    <w:rsid w:val="00AA552A"/>
    <w:rsid w:val="00AB02C1"/>
    <w:rsid w:val="00AB5304"/>
    <w:rsid w:val="00AC5E4A"/>
    <w:rsid w:val="00AC7B5C"/>
    <w:rsid w:val="00AD4319"/>
    <w:rsid w:val="00AD7B88"/>
    <w:rsid w:val="00AE2471"/>
    <w:rsid w:val="00AE48F4"/>
    <w:rsid w:val="00AF54A8"/>
    <w:rsid w:val="00B01CDD"/>
    <w:rsid w:val="00B03854"/>
    <w:rsid w:val="00B11C6D"/>
    <w:rsid w:val="00B14632"/>
    <w:rsid w:val="00B21F28"/>
    <w:rsid w:val="00B26FF6"/>
    <w:rsid w:val="00B2710A"/>
    <w:rsid w:val="00B32868"/>
    <w:rsid w:val="00B346ED"/>
    <w:rsid w:val="00B36DB9"/>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B77EC"/>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2E7D"/>
    <w:rsid w:val="00C05C85"/>
    <w:rsid w:val="00C0627B"/>
    <w:rsid w:val="00C1288F"/>
    <w:rsid w:val="00C179C5"/>
    <w:rsid w:val="00C25C56"/>
    <w:rsid w:val="00C34E14"/>
    <w:rsid w:val="00C47423"/>
    <w:rsid w:val="00C50719"/>
    <w:rsid w:val="00C55B5B"/>
    <w:rsid w:val="00C55ED9"/>
    <w:rsid w:val="00C55F85"/>
    <w:rsid w:val="00C5716E"/>
    <w:rsid w:val="00C61830"/>
    <w:rsid w:val="00C67B90"/>
    <w:rsid w:val="00C70F59"/>
    <w:rsid w:val="00C759AA"/>
    <w:rsid w:val="00C77B1B"/>
    <w:rsid w:val="00C809B2"/>
    <w:rsid w:val="00C83290"/>
    <w:rsid w:val="00C90403"/>
    <w:rsid w:val="00C90513"/>
    <w:rsid w:val="00C92B14"/>
    <w:rsid w:val="00CA3BF3"/>
    <w:rsid w:val="00CA400D"/>
    <w:rsid w:val="00CB1C6F"/>
    <w:rsid w:val="00CC43F6"/>
    <w:rsid w:val="00CC5072"/>
    <w:rsid w:val="00CD234C"/>
    <w:rsid w:val="00CD515D"/>
    <w:rsid w:val="00CE24FC"/>
    <w:rsid w:val="00CE372B"/>
    <w:rsid w:val="00CE59E5"/>
    <w:rsid w:val="00CE6973"/>
    <w:rsid w:val="00CF4566"/>
    <w:rsid w:val="00CF7927"/>
    <w:rsid w:val="00D07EA0"/>
    <w:rsid w:val="00D10C17"/>
    <w:rsid w:val="00D12EF6"/>
    <w:rsid w:val="00D16355"/>
    <w:rsid w:val="00D20603"/>
    <w:rsid w:val="00D231ED"/>
    <w:rsid w:val="00D27AB5"/>
    <w:rsid w:val="00D403BF"/>
    <w:rsid w:val="00D428CB"/>
    <w:rsid w:val="00D44B41"/>
    <w:rsid w:val="00D45F83"/>
    <w:rsid w:val="00D4719C"/>
    <w:rsid w:val="00D50C7D"/>
    <w:rsid w:val="00D572FA"/>
    <w:rsid w:val="00D57BE2"/>
    <w:rsid w:val="00D61C8C"/>
    <w:rsid w:val="00D63C7B"/>
    <w:rsid w:val="00D649E4"/>
    <w:rsid w:val="00D659C4"/>
    <w:rsid w:val="00D66EF1"/>
    <w:rsid w:val="00D6740E"/>
    <w:rsid w:val="00D71DD3"/>
    <w:rsid w:val="00D738CE"/>
    <w:rsid w:val="00D75945"/>
    <w:rsid w:val="00D7625B"/>
    <w:rsid w:val="00D8668B"/>
    <w:rsid w:val="00D87AC1"/>
    <w:rsid w:val="00D9236A"/>
    <w:rsid w:val="00DA1760"/>
    <w:rsid w:val="00DA201D"/>
    <w:rsid w:val="00DA43C7"/>
    <w:rsid w:val="00DB5412"/>
    <w:rsid w:val="00DB5E9D"/>
    <w:rsid w:val="00DB65E6"/>
    <w:rsid w:val="00DC5C02"/>
    <w:rsid w:val="00DC65FB"/>
    <w:rsid w:val="00DC6C13"/>
    <w:rsid w:val="00DD14B8"/>
    <w:rsid w:val="00DD1716"/>
    <w:rsid w:val="00DD189B"/>
    <w:rsid w:val="00DD480B"/>
    <w:rsid w:val="00DE3D1B"/>
    <w:rsid w:val="00DE5F09"/>
    <w:rsid w:val="00DE6A52"/>
    <w:rsid w:val="00DF01F4"/>
    <w:rsid w:val="00DF718A"/>
    <w:rsid w:val="00E1408F"/>
    <w:rsid w:val="00E163EA"/>
    <w:rsid w:val="00E33F7B"/>
    <w:rsid w:val="00E34E97"/>
    <w:rsid w:val="00E3551A"/>
    <w:rsid w:val="00E42439"/>
    <w:rsid w:val="00E43107"/>
    <w:rsid w:val="00E51610"/>
    <w:rsid w:val="00E56E1C"/>
    <w:rsid w:val="00E57601"/>
    <w:rsid w:val="00E60F09"/>
    <w:rsid w:val="00E6104F"/>
    <w:rsid w:val="00E67FFA"/>
    <w:rsid w:val="00E70FC5"/>
    <w:rsid w:val="00E86876"/>
    <w:rsid w:val="00E86F92"/>
    <w:rsid w:val="00E90BCF"/>
    <w:rsid w:val="00E931B5"/>
    <w:rsid w:val="00E95710"/>
    <w:rsid w:val="00EA0F09"/>
    <w:rsid w:val="00EA21FA"/>
    <w:rsid w:val="00EB0AC8"/>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251B4"/>
    <w:rsid w:val="00F30D77"/>
    <w:rsid w:val="00F32721"/>
    <w:rsid w:val="00F334D2"/>
    <w:rsid w:val="00F35860"/>
    <w:rsid w:val="00F3785D"/>
    <w:rsid w:val="00F40C8B"/>
    <w:rsid w:val="00F54DA0"/>
    <w:rsid w:val="00F55F9B"/>
    <w:rsid w:val="00F618A1"/>
    <w:rsid w:val="00F626E5"/>
    <w:rsid w:val="00F71D51"/>
    <w:rsid w:val="00F74637"/>
    <w:rsid w:val="00F74924"/>
    <w:rsid w:val="00F872BF"/>
    <w:rsid w:val="00FA610F"/>
    <w:rsid w:val="00FB1A9B"/>
    <w:rsid w:val="00FB29D9"/>
    <w:rsid w:val="00FB4465"/>
    <w:rsid w:val="00FB68DD"/>
    <w:rsid w:val="00FB6D02"/>
    <w:rsid w:val="00FB7A18"/>
    <w:rsid w:val="00FC3661"/>
    <w:rsid w:val="00FC447A"/>
    <w:rsid w:val="00FC48FA"/>
    <w:rsid w:val="00FC5264"/>
    <w:rsid w:val="00FD2AD0"/>
    <w:rsid w:val="00FD3E45"/>
    <w:rsid w:val="00FD4243"/>
    <w:rsid w:val="00FE5479"/>
    <w:rsid w:val="00FF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08C6"/>
  <w15:docId w15:val="{58B1F8FE-B948-45D6-BE7B-75B66094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59"/>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ltyaz">
    <w:name w:val="Subtitle"/>
    <w:basedOn w:val="Normal"/>
    <w:next w:val="Normal"/>
    <w:link w:val="AltyazChar"/>
    <w:qFormat/>
    <w:rsid w:val="002759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75985"/>
    <w:rPr>
      <w:rFonts w:asciiTheme="minorHAnsi" w:eastAsiaTheme="minorEastAsia" w:hAnsiTheme="minorHAnsi" w:cstheme="minorBidi"/>
      <w:color w:val="5A5A5A" w:themeColor="text1" w:themeTint="A5"/>
      <w:spacing w:val="15"/>
      <w:sz w:val="22"/>
      <w:szCs w:val="22"/>
    </w:rPr>
  </w:style>
  <w:style w:type="paragraph" w:styleId="AralkYok">
    <w:name w:val="No Spacing"/>
    <w:link w:val="AralkYokChar"/>
    <w:uiPriority w:val="1"/>
    <w:qFormat/>
    <w:rsid w:val="00E163EA"/>
    <w:rPr>
      <w:rFonts w:ascii="Zapf_Humanist" w:hAnsi="Zapf_Humanist"/>
      <w:snapToGrid w:val="0"/>
      <w:sz w:val="22"/>
    </w:rPr>
  </w:style>
  <w:style w:type="character" w:customStyle="1" w:styleId="AralkYokChar">
    <w:name w:val="Aralık Yok Char"/>
    <w:basedOn w:val="VarsaylanParagrafYazTipi"/>
    <w:link w:val="AralkYok"/>
    <w:uiPriority w:val="1"/>
    <w:rsid w:val="00E163EA"/>
    <w:rPr>
      <w:rFonts w:ascii="Zapf_Humanist" w:hAnsi="Zapf_Humanist"/>
      <w:snapToGrid w:val="0"/>
      <w:sz w:val="22"/>
    </w:rPr>
  </w:style>
  <w:style w:type="table" w:customStyle="1" w:styleId="TabloKlavuzuAk1">
    <w:name w:val="Tablo Kılavuzu Açık1"/>
    <w:basedOn w:val="NormalTablo"/>
    <w:uiPriority w:val="40"/>
    <w:rsid w:val="00E163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rkiye.gov.tr/sosyal-guvenlik-hitap-hizmet-dokum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rkiye.gov.tr/sosyal-guvenlik-hitap-hizmet-dokum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rkiye.gov.tr/sosyal-guvenlik-hitap-hizmet-dokum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A7268E08D807645860AEE83664D7DAC" ma:contentTypeVersion="4" ma:contentTypeDescription="Yeni belge oluşturun." ma:contentTypeScope="" ma:versionID="5c6fee119342455c5e52e4bdbac99e9d">
  <xsd:schema xmlns:xsd="http://www.w3.org/2001/XMLSchema" xmlns:xs="http://www.w3.org/2001/XMLSchema" xmlns:p="http://schemas.microsoft.com/office/2006/metadata/properties" xmlns:ns2="8d77ca99-2cf1-4796-a1e0-1c5f3c0afd2c" targetNamespace="http://schemas.microsoft.com/office/2006/metadata/properties" ma:root="true" ma:fieldsID="b34d7fb3f4a431a1f4303a36faaf953a" ns2:_="">
    <xsd:import namespace="8d77ca99-2cf1-4796-a1e0-1c5f3c0af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ca99-2cf1-4796-a1e0-1c5f3c0a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EBB4-8F7D-4913-B60D-5056EEC1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ca99-2cf1-4796-a1e0-1c5f3c0a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4.xml><?xml version="1.0" encoding="utf-8"?>
<ds:datastoreItem xmlns:ds="http://schemas.openxmlformats.org/officeDocument/2006/customXml" ds:itemID="{C0B1ACC5-A59F-498E-8068-43759995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YS.FR.0002_BUBFA_Iban_No_Duzeltme_Formu</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ŞEREF AKYOL</cp:lastModifiedBy>
  <cp:revision>3</cp:revision>
  <cp:lastPrinted>2016-06-14T12:28:00Z</cp:lastPrinted>
  <dcterms:created xsi:type="dcterms:W3CDTF">2026-07-06T12:44:00Z</dcterms:created>
  <dcterms:modified xsi:type="dcterms:W3CDTF">2026-07-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268E08D807645860AEE83664D7DAC</vt:lpwstr>
  </property>
</Properties>
</file>